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6E86" w14:textId="77777777" w:rsidR="00083966" w:rsidRDefault="0001042E" w:rsidP="0001042E">
      <w:pPr>
        <w:pStyle w:val="Titre"/>
        <w:jc w:val="center"/>
      </w:pPr>
      <w:r>
        <w:t>Introduction au machine learning</w:t>
      </w:r>
    </w:p>
    <w:p w14:paraId="6CEAFF44" w14:textId="77777777" w:rsidR="0001042E" w:rsidRDefault="0001042E" w:rsidP="0001042E">
      <w:pPr>
        <w:pStyle w:val="Sous-titre"/>
        <w:jc w:val="center"/>
      </w:pPr>
      <w:r>
        <w:t>Maxime Prévôt &amp; François Martin</w:t>
      </w:r>
    </w:p>
    <w:p w14:paraId="0E4FC5D3" w14:textId="77777777" w:rsidR="0001042E" w:rsidRDefault="0001042E" w:rsidP="0001042E"/>
    <w:p w14:paraId="2564D558" w14:textId="77777777" w:rsidR="0001042E" w:rsidRDefault="0001042E" w:rsidP="0001042E">
      <w:pPr>
        <w:pStyle w:val="Titre1"/>
      </w:pPr>
    </w:p>
    <w:p w14:paraId="28595275" w14:textId="77777777" w:rsidR="0001042E" w:rsidRDefault="0001042E" w:rsidP="0001042E"/>
    <w:p w14:paraId="05BD22E8" w14:textId="0D8ADB7D" w:rsidR="0001042E" w:rsidRDefault="00B96B9B" w:rsidP="0001042E">
      <w:r>
        <w:rPr>
          <w:noProof/>
        </w:rPr>
        <w:drawing>
          <wp:anchor distT="0" distB="0" distL="114300" distR="114300" simplePos="0" relativeHeight="251658240" behindDoc="0" locked="0" layoutInCell="1" allowOverlap="1" wp14:anchorId="2FC765E6" wp14:editId="0FAEA67A">
            <wp:simplePos x="0" y="0"/>
            <wp:positionH relativeFrom="margin">
              <wp:align>center</wp:align>
            </wp:positionH>
            <wp:positionV relativeFrom="paragraph">
              <wp:posOffset>4445</wp:posOffset>
            </wp:positionV>
            <wp:extent cx="3590925" cy="251841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CDF0" w14:textId="5E8E20BD" w:rsidR="0001042E" w:rsidRDefault="0001042E" w:rsidP="0001042E"/>
    <w:p w14:paraId="081937BF" w14:textId="77777777" w:rsidR="0001042E" w:rsidRDefault="0001042E" w:rsidP="0001042E"/>
    <w:p w14:paraId="4A7C5FC5" w14:textId="77777777" w:rsidR="0001042E" w:rsidRDefault="0001042E" w:rsidP="0001042E"/>
    <w:p w14:paraId="2072EA0D" w14:textId="77777777" w:rsidR="0001042E" w:rsidRDefault="0001042E" w:rsidP="0001042E"/>
    <w:p w14:paraId="7389B442" w14:textId="77777777" w:rsidR="0001042E" w:rsidRDefault="0001042E" w:rsidP="0001042E"/>
    <w:p w14:paraId="04D54962" w14:textId="77777777" w:rsidR="0001042E" w:rsidRDefault="0001042E" w:rsidP="0001042E"/>
    <w:p w14:paraId="056CDC64" w14:textId="77777777" w:rsidR="0001042E" w:rsidRDefault="0001042E" w:rsidP="0001042E"/>
    <w:p w14:paraId="3C4FAD1D" w14:textId="77777777" w:rsidR="0001042E" w:rsidRDefault="0001042E" w:rsidP="0001042E"/>
    <w:p w14:paraId="57B101A2" w14:textId="77777777" w:rsidR="0001042E" w:rsidRDefault="0001042E" w:rsidP="0001042E"/>
    <w:p w14:paraId="3C98845C" w14:textId="77777777" w:rsidR="0001042E" w:rsidRDefault="0001042E" w:rsidP="0001042E"/>
    <w:p w14:paraId="421A9576" w14:textId="77777777" w:rsidR="0001042E" w:rsidRDefault="0001042E" w:rsidP="0001042E"/>
    <w:p w14:paraId="10E4BA1E" w14:textId="77777777" w:rsidR="0001042E" w:rsidRDefault="0001042E" w:rsidP="0001042E"/>
    <w:p w14:paraId="31C4DA1B" w14:textId="77777777" w:rsidR="0001042E" w:rsidRDefault="0001042E" w:rsidP="0001042E"/>
    <w:p w14:paraId="67F0030A" w14:textId="77777777" w:rsidR="0001042E" w:rsidRDefault="0001042E" w:rsidP="0001042E"/>
    <w:p w14:paraId="7DB1908A" w14:textId="77777777" w:rsidR="0001042E" w:rsidRDefault="0001042E" w:rsidP="0001042E"/>
    <w:p w14:paraId="2002EC48" w14:textId="77777777" w:rsidR="0001042E" w:rsidRDefault="0001042E" w:rsidP="0001042E"/>
    <w:p w14:paraId="2B2F3A3C" w14:textId="77777777" w:rsidR="0001042E" w:rsidRDefault="0001042E" w:rsidP="0001042E"/>
    <w:p w14:paraId="4DD9CC7D" w14:textId="77777777" w:rsidR="0001042E" w:rsidRDefault="0001042E" w:rsidP="0001042E"/>
    <w:p w14:paraId="3786B632" w14:textId="77777777" w:rsidR="0001042E" w:rsidRDefault="0001042E" w:rsidP="0001042E"/>
    <w:p w14:paraId="46086D63" w14:textId="77777777" w:rsidR="0001042E" w:rsidRDefault="0001042E" w:rsidP="0001042E"/>
    <w:p w14:paraId="4C5944E8" w14:textId="77777777" w:rsidR="0001042E" w:rsidRDefault="0001042E" w:rsidP="0001042E"/>
    <w:p w14:paraId="17B55F3C" w14:textId="77777777" w:rsidR="0001042E" w:rsidRDefault="0001042E" w:rsidP="0001042E"/>
    <w:p w14:paraId="24134A4E" w14:textId="77777777" w:rsidR="0001042E" w:rsidRDefault="0001042E" w:rsidP="0001042E"/>
    <w:p w14:paraId="13164D15" w14:textId="77777777" w:rsidR="0001042E" w:rsidRDefault="0001042E" w:rsidP="0001042E"/>
    <w:sdt>
      <w:sdtPr>
        <w:rPr>
          <w:rFonts w:asciiTheme="minorHAnsi" w:eastAsiaTheme="minorHAnsi" w:hAnsiTheme="minorHAnsi" w:cstheme="minorBidi"/>
          <w:color w:val="auto"/>
          <w:sz w:val="22"/>
          <w:szCs w:val="22"/>
          <w:lang w:eastAsia="en-US"/>
        </w:rPr>
        <w:id w:val="-1066880365"/>
        <w:docPartObj>
          <w:docPartGallery w:val="Table of Contents"/>
          <w:docPartUnique/>
        </w:docPartObj>
      </w:sdtPr>
      <w:sdtEndPr>
        <w:rPr>
          <w:b/>
          <w:bCs/>
        </w:rPr>
      </w:sdtEndPr>
      <w:sdtContent>
        <w:p w14:paraId="4A2BF084" w14:textId="61244607" w:rsidR="00B96B9B" w:rsidRDefault="00B96B9B">
          <w:pPr>
            <w:pStyle w:val="En-ttedetabledesmatires"/>
          </w:pPr>
          <w:r>
            <w:t>Table des matières</w:t>
          </w:r>
        </w:p>
        <w:p w14:paraId="71F0A78E" w14:textId="5A96AEC9" w:rsidR="00AB121C" w:rsidRDefault="00B96B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303801" w:history="1">
            <w:r w:rsidR="00AB121C" w:rsidRPr="001A3436">
              <w:rPr>
                <w:rStyle w:val="Lienhypertexte"/>
                <w:noProof/>
              </w:rPr>
              <w:t>Exploration et visualisation des données</w:t>
            </w:r>
            <w:r w:rsidR="00AB121C">
              <w:rPr>
                <w:noProof/>
                <w:webHidden/>
              </w:rPr>
              <w:tab/>
            </w:r>
            <w:r w:rsidR="00AB121C">
              <w:rPr>
                <w:noProof/>
                <w:webHidden/>
              </w:rPr>
              <w:fldChar w:fldCharType="begin"/>
            </w:r>
            <w:r w:rsidR="00AB121C">
              <w:rPr>
                <w:noProof/>
                <w:webHidden/>
              </w:rPr>
              <w:instrText xml:space="preserve"> PAGEREF _Toc71303801 \h </w:instrText>
            </w:r>
            <w:r w:rsidR="00AB121C">
              <w:rPr>
                <w:noProof/>
                <w:webHidden/>
              </w:rPr>
            </w:r>
            <w:r w:rsidR="00AB121C">
              <w:rPr>
                <w:noProof/>
                <w:webHidden/>
              </w:rPr>
              <w:fldChar w:fldCharType="separate"/>
            </w:r>
            <w:r w:rsidR="00AB121C">
              <w:rPr>
                <w:noProof/>
                <w:webHidden/>
              </w:rPr>
              <w:t>3</w:t>
            </w:r>
            <w:r w:rsidR="00AB121C">
              <w:rPr>
                <w:noProof/>
                <w:webHidden/>
              </w:rPr>
              <w:fldChar w:fldCharType="end"/>
            </w:r>
          </w:hyperlink>
        </w:p>
        <w:p w14:paraId="3858F962" w14:textId="1682BF0F" w:rsidR="00AB121C" w:rsidRDefault="00924B92">
          <w:pPr>
            <w:pStyle w:val="TM1"/>
            <w:tabs>
              <w:tab w:val="right" w:leader="dot" w:pos="9062"/>
            </w:tabs>
            <w:rPr>
              <w:rFonts w:eastAsiaTheme="minorEastAsia"/>
              <w:noProof/>
              <w:lang w:eastAsia="fr-FR"/>
            </w:rPr>
          </w:pPr>
          <w:hyperlink w:anchor="_Toc71303802" w:history="1">
            <w:r w:rsidR="00AB121C" w:rsidRPr="001A3436">
              <w:rPr>
                <w:rStyle w:val="Lienhypertexte"/>
                <w:noProof/>
              </w:rPr>
              <w:t>Pré-traitement des données éventuels</w:t>
            </w:r>
            <w:r w:rsidR="00AB121C">
              <w:rPr>
                <w:noProof/>
                <w:webHidden/>
              </w:rPr>
              <w:tab/>
            </w:r>
            <w:r w:rsidR="00AB121C">
              <w:rPr>
                <w:noProof/>
                <w:webHidden/>
              </w:rPr>
              <w:fldChar w:fldCharType="begin"/>
            </w:r>
            <w:r w:rsidR="00AB121C">
              <w:rPr>
                <w:noProof/>
                <w:webHidden/>
              </w:rPr>
              <w:instrText xml:space="preserve"> PAGEREF _Toc71303802 \h </w:instrText>
            </w:r>
            <w:r w:rsidR="00AB121C">
              <w:rPr>
                <w:noProof/>
                <w:webHidden/>
              </w:rPr>
            </w:r>
            <w:r w:rsidR="00AB121C">
              <w:rPr>
                <w:noProof/>
                <w:webHidden/>
              </w:rPr>
              <w:fldChar w:fldCharType="separate"/>
            </w:r>
            <w:r w:rsidR="00AB121C">
              <w:rPr>
                <w:noProof/>
                <w:webHidden/>
              </w:rPr>
              <w:t>5</w:t>
            </w:r>
            <w:r w:rsidR="00AB121C">
              <w:rPr>
                <w:noProof/>
                <w:webHidden/>
              </w:rPr>
              <w:fldChar w:fldCharType="end"/>
            </w:r>
          </w:hyperlink>
        </w:p>
        <w:p w14:paraId="4863F5C0" w14:textId="384F9C15" w:rsidR="00AB121C" w:rsidRDefault="00924B92">
          <w:pPr>
            <w:pStyle w:val="TM1"/>
            <w:tabs>
              <w:tab w:val="right" w:leader="dot" w:pos="9062"/>
            </w:tabs>
            <w:rPr>
              <w:rFonts w:eastAsiaTheme="minorEastAsia"/>
              <w:noProof/>
              <w:lang w:eastAsia="fr-FR"/>
            </w:rPr>
          </w:pPr>
          <w:hyperlink w:anchor="_Toc71303803" w:history="1">
            <w:r w:rsidR="00AB121C" w:rsidRPr="001A3436">
              <w:rPr>
                <w:rStyle w:val="Lienhypertexte"/>
                <w:noProof/>
              </w:rPr>
              <w:t>Classification supervisée</w:t>
            </w:r>
            <w:r w:rsidR="00AB121C">
              <w:rPr>
                <w:noProof/>
                <w:webHidden/>
              </w:rPr>
              <w:tab/>
            </w:r>
            <w:r w:rsidR="00AB121C">
              <w:rPr>
                <w:noProof/>
                <w:webHidden/>
              </w:rPr>
              <w:fldChar w:fldCharType="begin"/>
            </w:r>
            <w:r w:rsidR="00AB121C">
              <w:rPr>
                <w:noProof/>
                <w:webHidden/>
              </w:rPr>
              <w:instrText xml:space="preserve"> PAGEREF _Toc71303803 \h </w:instrText>
            </w:r>
            <w:r w:rsidR="00AB121C">
              <w:rPr>
                <w:noProof/>
                <w:webHidden/>
              </w:rPr>
            </w:r>
            <w:r w:rsidR="00AB121C">
              <w:rPr>
                <w:noProof/>
                <w:webHidden/>
              </w:rPr>
              <w:fldChar w:fldCharType="separate"/>
            </w:r>
            <w:r w:rsidR="00AB121C">
              <w:rPr>
                <w:noProof/>
                <w:webHidden/>
              </w:rPr>
              <w:t>5</w:t>
            </w:r>
            <w:r w:rsidR="00AB121C">
              <w:rPr>
                <w:noProof/>
                <w:webHidden/>
              </w:rPr>
              <w:fldChar w:fldCharType="end"/>
            </w:r>
          </w:hyperlink>
        </w:p>
        <w:p w14:paraId="3DD795BA" w14:textId="307EF8F3" w:rsidR="00AB121C" w:rsidRDefault="00924B92">
          <w:pPr>
            <w:pStyle w:val="TM2"/>
            <w:tabs>
              <w:tab w:val="right" w:leader="dot" w:pos="9062"/>
            </w:tabs>
            <w:rPr>
              <w:rFonts w:eastAsiaTheme="minorEastAsia"/>
              <w:noProof/>
              <w:lang w:eastAsia="fr-FR"/>
            </w:rPr>
          </w:pPr>
          <w:hyperlink w:anchor="_Toc71303804" w:history="1">
            <w:r w:rsidR="00AB121C" w:rsidRPr="001A3436">
              <w:rPr>
                <w:rStyle w:val="Lienhypertexte"/>
                <w:noProof/>
              </w:rPr>
              <w:t>RPART</w:t>
            </w:r>
            <w:r w:rsidR="00AB121C">
              <w:rPr>
                <w:noProof/>
                <w:webHidden/>
              </w:rPr>
              <w:tab/>
            </w:r>
            <w:r w:rsidR="00AB121C">
              <w:rPr>
                <w:noProof/>
                <w:webHidden/>
              </w:rPr>
              <w:fldChar w:fldCharType="begin"/>
            </w:r>
            <w:r w:rsidR="00AB121C">
              <w:rPr>
                <w:noProof/>
                <w:webHidden/>
              </w:rPr>
              <w:instrText xml:space="preserve"> PAGEREF _Toc71303804 \h </w:instrText>
            </w:r>
            <w:r w:rsidR="00AB121C">
              <w:rPr>
                <w:noProof/>
                <w:webHidden/>
              </w:rPr>
            </w:r>
            <w:r w:rsidR="00AB121C">
              <w:rPr>
                <w:noProof/>
                <w:webHidden/>
              </w:rPr>
              <w:fldChar w:fldCharType="separate"/>
            </w:r>
            <w:r w:rsidR="00AB121C">
              <w:rPr>
                <w:noProof/>
                <w:webHidden/>
              </w:rPr>
              <w:t>5</w:t>
            </w:r>
            <w:r w:rsidR="00AB121C">
              <w:rPr>
                <w:noProof/>
                <w:webHidden/>
              </w:rPr>
              <w:fldChar w:fldCharType="end"/>
            </w:r>
          </w:hyperlink>
        </w:p>
        <w:p w14:paraId="1297C548" w14:textId="2C9E1710" w:rsidR="00AB121C" w:rsidRDefault="00924B92">
          <w:pPr>
            <w:pStyle w:val="TM3"/>
            <w:tabs>
              <w:tab w:val="right" w:leader="dot" w:pos="9062"/>
            </w:tabs>
            <w:rPr>
              <w:rFonts w:eastAsiaTheme="minorEastAsia"/>
              <w:noProof/>
              <w:lang w:eastAsia="fr-FR"/>
            </w:rPr>
          </w:pPr>
          <w:hyperlink w:anchor="_Toc71303805" w:history="1">
            <w:r w:rsidR="00AB121C" w:rsidRPr="001A3436">
              <w:rPr>
                <w:rStyle w:val="Lienhypertexte"/>
                <w:noProof/>
              </w:rPr>
              <w:t>Répartition</w:t>
            </w:r>
            <w:r w:rsidR="00AB121C">
              <w:rPr>
                <w:noProof/>
                <w:webHidden/>
              </w:rPr>
              <w:tab/>
            </w:r>
            <w:r w:rsidR="00AB121C">
              <w:rPr>
                <w:noProof/>
                <w:webHidden/>
              </w:rPr>
              <w:fldChar w:fldCharType="begin"/>
            </w:r>
            <w:r w:rsidR="00AB121C">
              <w:rPr>
                <w:noProof/>
                <w:webHidden/>
              </w:rPr>
              <w:instrText xml:space="preserve"> PAGEREF _Toc71303805 \h </w:instrText>
            </w:r>
            <w:r w:rsidR="00AB121C">
              <w:rPr>
                <w:noProof/>
                <w:webHidden/>
              </w:rPr>
            </w:r>
            <w:r w:rsidR="00AB121C">
              <w:rPr>
                <w:noProof/>
                <w:webHidden/>
              </w:rPr>
              <w:fldChar w:fldCharType="separate"/>
            </w:r>
            <w:r w:rsidR="00AB121C">
              <w:rPr>
                <w:noProof/>
                <w:webHidden/>
              </w:rPr>
              <w:t>6</w:t>
            </w:r>
            <w:r w:rsidR="00AB121C">
              <w:rPr>
                <w:noProof/>
                <w:webHidden/>
              </w:rPr>
              <w:fldChar w:fldCharType="end"/>
            </w:r>
          </w:hyperlink>
        </w:p>
        <w:p w14:paraId="63782449" w14:textId="52B05FFB" w:rsidR="00AB121C" w:rsidRDefault="00924B92">
          <w:pPr>
            <w:pStyle w:val="TM3"/>
            <w:tabs>
              <w:tab w:val="right" w:leader="dot" w:pos="9062"/>
            </w:tabs>
            <w:rPr>
              <w:rFonts w:eastAsiaTheme="minorEastAsia"/>
              <w:noProof/>
              <w:lang w:eastAsia="fr-FR"/>
            </w:rPr>
          </w:pPr>
          <w:hyperlink w:anchor="_Toc71303806" w:history="1">
            <w:r w:rsidR="00AB121C" w:rsidRPr="001A3436">
              <w:rPr>
                <w:rStyle w:val="Lienhypertexte"/>
                <w:noProof/>
              </w:rPr>
              <w:t>Matrice de confusion</w:t>
            </w:r>
            <w:r w:rsidR="00AB121C">
              <w:rPr>
                <w:noProof/>
                <w:webHidden/>
              </w:rPr>
              <w:tab/>
            </w:r>
            <w:r w:rsidR="00AB121C">
              <w:rPr>
                <w:noProof/>
                <w:webHidden/>
              </w:rPr>
              <w:fldChar w:fldCharType="begin"/>
            </w:r>
            <w:r w:rsidR="00AB121C">
              <w:rPr>
                <w:noProof/>
                <w:webHidden/>
              </w:rPr>
              <w:instrText xml:space="preserve"> PAGEREF _Toc71303806 \h </w:instrText>
            </w:r>
            <w:r w:rsidR="00AB121C">
              <w:rPr>
                <w:noProof/>
                <w:webHidden/>
              </w:rPr>
            </w:r>
            <w:r w:rsidR="00AB121C">
              <w:rPr>
                <w:noProof/>
                <w:webHidden/>
              </w:rPr>
              <w:fldChar w:fldCharType="separate"/>
            </w:r>
            <w:r w:rsidR="00AB121C">
              <w:rPr>
                <w:noProof/>
                <w:webHidden/>
              </w:rPr>
              <w:t>6</w:t>
            </w:r>
            <w:r w:rsidR="00AB121C">
              <w:rPr>
                <w:noProof/>
                <w:webHidden/>
              </w:rPr>
              <w:fldChar w:fldCharType="end"/>
            </w:r>
          </w:hyperlink>
        </w:p>
        <w:p w14:paraId="1314E927" w14:textId="50DC99B2" w:rsidR="00AB121C" w:rsidRDefault="00924B92">
          <w:pPr>
            <w:pStyle w:val="TM2"/>
            <w:tabs>
              <w:tab w:val="right" w:leader="dot" w:pos="9062"/>
            </w:tabs>
            <w:rPr>
              <w:rFonts w:eastAsiaTheme="minorEastAsia"/>
              <w:noProof/>
              <w:lang w:eastAsia="fr-FR"/>
            </w:rPr>
          </w:pPr>
          <w:hyperlink w:anchor="_Toc71303807" w:history="1">
            <w:r w:rsidR="00AB121C" w:rsidRPr="001A3436">
              <w:rPr>
                <w:rStyle w:val="Lienhypertexte"/>
                <w:noProof/>
              </w:rPr>
              <w:t>C5.0</w:t>
            </w:r>
            <w:r w:rsidR="00AB121C">
              <w:rPr>
                <w:noProof/>
                <w:webHidden/>
              </w:rPr>
              <w:tab/>
            </w:r>
            <w:r w:rsidR="00AB121C">
              <w:rPr>
                <w:noProof/>
                <w:webHidden/>
              </w:rPr>
              <w:fldChar w:fldCharType="begin"/>
            </w:r>
            <w:r w:rsidR="00AB121C">
              <w:rPr>
                <w:noProof/>
                <w:webHidden/>
              </w:rPr>
              <w:instrText xml:space="preserve"> PAGEREF _Toc71303807 \h </w:instrText>
            </w:r>
            <w:r w:rsidR="00AB121C">
              <w:rPr>
                <w:noProof/>
                <w:webHidden/>
              </w:rPr>
            </w:r>
            <w:r w:rsidR="00AB121C">
              <w:rPr>
                <w:noProof/>
                <w:webHidden/>
              </w:rPr>
              <w:fldChar w:fldCharType="separate"/>
            </w:r>
            <w:r w:rsidR="00AB121C">
              <w:rPr>
                <w:noProof/>
                <w:webHidden/>
              </w:rPr>
              <w:t>6</w:t>
            </w:r>
            <w:r w:rsidR="00AB121C">
              <w:rPr>
                <w:noProof/>
                <w:webHidden/>
              </w:rPr>
              <w:fldChar w:fldCharType="end"/>
            </w:r>
          </w:hyperlink>
        </w:p>
        <w:p w14:paraId="24412E79" w14:textId="182ADB5E" w:rsidR="00AB121C" w:rsidRDefault="00924B92">
          <w:pPr>
            <w:pStyle w:val="TM3"/>
            <w:tabs>
              <w:tab w:val="right" w:leader="dot" w:pos="9062"/>
            </w:tabs>
            <w:rPr>
              <w:rFonts w:eastAsiaTheme="minorEastAsia"/>
              <w:noProof/>
              <w:lang w:eastAsia="fr-FR"/>
            </w:rPr>
          </w:pPr>
          <w:hyperlink w:anchor="_Toc71303808" w:history="1">
            <w:r w:rsidR="00AB121C" w:rsidRPr="001A3436">
              <w:rPr>
                <w:rStyle w:val="Lienhypertexte"/>
                <w:noProof/>
              </w:rPr>
              <w:t>Répartition</w:t>
            </w:r>
            <w:r w:rsidR="00AB121C">
              <w:rPr>
                <w:noProof/>
                <w:webHidden/>
              </w:rPr>
              <w:tab/>
            </w:r>
            <w:r w:rsidR="00AB121C">
              <w:rPr>
                <w:noProof/>
                <w:webHidden/>
              </w:rPr>
              <w:fldChar w:fldCharType="begin"/>
            </w:r>
            <w:r w:rsidR="00AB121C">
              <w:rPr>
                <w:noProof/>
                <w:webHidden/>
              </w:rPr>
              <w:instrText xml:space="preserve"> PAGEREF _Toc71303808 \h </w:instrText>
            </w:r>
            <w:r w:rsidR="00AB121C">
              <w:rPr>
                <w:noProof/>
                <w:webHidden/>
              </w:rPr>
            </w:r>
            <w:r w:rsidR="00AB121C">
              <w:rPr>
                <w:noProof/>
                <w:webHidden/>
              </w:rPr>
              <w:fldChar w:fldCharType="separate"/>
            </w:r>
            <w:r w:rsidR="00AB121C">
              <w:rPr>
                <w:noProof/>
                <w:webHidden/>
              </w:rPr>
              <w:t>6</w:t>
            </w:r>
            <w:r w:rsidR="00AB121C">
              <w:rPr>
                <w:noProof/>
                <w:webHidden/>
              </w:rPr>
              <w:fldChar w:fldCharType="end"/>
            </w:r>
          </w:hyperlink>
        </w:p>
        <w:p w14:paraId="73A09F5C" w14:textId="3AB5E137" w:rsidR="00AB121C" w:rsidRDefault="00924B92">
          <w:pPr>
            <w:pStyle w:val="TM3"/>
            <w:tabs>
              <w:tab w:val="right" w:leader="dot" w:pos="9062"/>
            </w:tabs>
            <w:rPr>
              <w:rFonts w:eastAsiaTheme="minorEastAsia"/>
              <w:noProof/>
              <w:lang w:eastAsia="fr-FR"/>
            </w:rPr>
          </w:pPr>
          <w:hyperlink w:anchor="_Toc71303809" w:history="1">
            <w:r w:rsidR="00AB121C" w:rsidRPr="001A3436">
              <w:rPr>
                <w:rStyle w:val="Lienhypertexte"/>
                <w:noProof/>
              </w:rPr>
              <w:t>Matrice de confusion</w:t>
            </w:r>
            <w:r w:rsidR="00AB121C">
              <w:rPr>
                <w:noProof/>
                <w:webHidden/>
              </w:rPr>
              <w:tab/>
            </w:r>
            <w:r w:rsidR="00AB121C">
              <w:rPr>
                <w:noProof/>
                <w:webHidden/>
              </w:rPr>
              <w:fldChar w:fldCharType="begin"/>
            </w:r>
            <w:r w:rsidR="00AB121C">
              <w:rPr>
                <w:noProof/>
                <w:webHidden/>
              </w:rPr>
              <w:instrText xml:space="preserve"> PAGEREF _Toc71303809 \h </w:instrText>
            </w:r>
            <w:r w:rsidR="00AB121C">
              <w:rPr>
                <w:noProof/>
                <w:webHidden/>
              </w:rPr>
            </w:r>
            <w:r w:rsidR="00AB121C">
              <w:rPr>
                <w:noProof/>
                <w:webHidden/>
              </w:rPr>
              <w:fldChar w:fldCharType="separate"/>
            </w:r>
            <w:r w:rsidR="00AB121C">
              <w:rPr>
                <w:noProof/>
                <w:webHidden/>
              </w:rPr>
              <w:t>6</w:t>
            </w:r>
            <w:r w:rsidR="00AB121C">
              <w:rPr>
                <w:noProof/>
                <w:webHidden/>
              </w:rPr>
              <w:fldChar w:fldCharType="end"/>
            </w:r>
          </w:hyperlink>
        </w:p>
        <w:p w14:paraId="740E9098" w14:textId="40F3B52C" w:rsidR="00AB121C" w:rsidRDefault="00924B92">
          <w:pPr>
            <w:pStyle w:val="TM2"/>
            <w:tabs>
              <w:tab w:val="right" w:leader="dot" w:pos="9062"/>
            </w:tabs>
            <w:rPr>
              <w:rFonts w:eastAsiaTheme="minorEastAsia"/>
              <w:noProof/>
              <w:lang w:eastAsia="fr-FR"/>
            </w:rPr>
          </w:pPr>
          <w:hyperlink w:anchor="_Toc71303810" w:history="1">
            <w:r w:rsidR="00AB121C" w:rsidRPr="001A3436">
              <w:rPr>
                <w:rStyle w:val="Lienhypertexte"/>
                <w:noProof/>
              </w:rPr>
              <w:t>TREE</w:t>
            </w:r>
            <w:r w:rsidR="00AB121C">
              <w:rPr>
                <w:noProof/>
                <w:webHidden/>
              </w:rPr>
              <w:tab/>
            </w:r>
            <w:r w:rsidR="00AB121C">
              <w:rPr>
                <w:noProof/>
                <w:webHidden/>
              </w:rPr>
              <w:fldChar w:fldCharType="begin"/>
            </w:r>
            <w:r w:rsidR="00AB121C">
              <w:rPr>
                <w:noProof/>
                <w:webHidden/>
              </w:rPr>
              <w:instrText xml:space="preserve"> PAGEREF _Toc71303810 \h </w:instrText>
            </w:r>
            <w:r w:rsidR="00AB121C">
              <w:rPr>
                <w:noProof/>
                <w:webHidden/>
              </w:rPr>
            </w:r>
            <w:r w:rsidR="00AB121C">
              <w:rPr>
                <w:noProof/>
                <w:webHidden/>
              </w:rPr>
              <w:fldChar w:fldCharType="separate"/>
            </w:r>
            <w:r w:rsidR="00AB121C">
              <w:rPr>
                <w:noProof/>
                <w:webHidden/>
              </w:rPr>
              <w:t>7</w:t>
            </w:r>
            <w:r w:rsidR="00AB121C">
              <w:rPr>
                <w:noProof/>
                <w:webHidden/>
              </w:rPr>
              <w:fldChar w:fldCharType="end"/>
            </w:r>
          </w:hyperlink>
        </w:p>
        <w:p w14:paraId="6DCE00F1" w14:textId="2449FA95" w:rsidR="00AB121C" w:rsidRDefault="00924B92">
          <w:pPr>
            <w:pStyle w:val="TM3"/>
            <w:tabs>
              <w:tab w:val="right" w:leader="dot" w:pos="9062"/>
            </w:tabs>
            <w:rPr>
              <w:rFonts w:eastAsiaTheme="minorEastAsia"/>
              <w:noProof/>
              <w:lang w:eastAsia="fr-FR"/>
            </w:rPr>
          </w:pPr>
          <w:hyperlink w:anchor="_Toc71303811" w:history="1">
            <w:r w:rsidR="00AB121C" w:rsidRPr="001A3436">
              <w:rPr>
                <w:rStyle w:val="Lienhypertexte"/>
                <w:noProof/>
              </w:rPr>
              <w:t>Répartition</w:t>
            </w:r>
            <w:r w:rsidR="00AB121C">
              <w:rPr>
                <w:noProof/>
                <w:webHidden/>
              </w:rPr>
              <w:tab/>
            </w:r>
            <w:r w:rsidR="00AB121C">
              <w:rPr>
                <w:noProof/>
                <w:webHidden/>
              </w:rPr>
              <w:fldChar w:fldCharType="begin"/>
            </w:r>
            <w:r w:rsidR="00AB121C">
              <w:rPr>
                <w:noProof/>
                <w:webHidden/>
              </w:rPr>
              <w:instrText xml:space="preserve"> PAGEREF _Toc71303811 \h </w:instrText>
            </w:r>
            <w:r w:rsidR="00AB121C">
              <w:rPr>
                <w:noProof/>
                <w:webHidden/>
              </w:rPr>
            </w:r>
            <w:r w:rsidR="00AB121C">
              <w:rPr>
                <w:noProof/>
                <w:webHidden/>
              </w:rPr>
              <w:fldChar w:fldCharType="separate"/>
            </w:r>
            <w:r w:rsidR="00AB121C">
              <w:rPr>
                <w:noProof/>
                <w:webHidden/>
              </w:rPr>
              <w:t>7</w:t>
            </w:r>
            <w:r w:rsidR="00AB121C">
              <w:rPr>
                <w:noProof/>
                <w:webHidden/>
              </w:rPr>
              <w:fldChar w:fldCharType="end"/>
            </w:r>
          </w:hyperlink>
        </w:p>
        <w:p w14:paraId="130702C8" w14:textId="00F1533F" w:rsidR="00AB121C" w:rsidRDefault="00924B92">
          <w:pPr>
            <w:pStyle w:val="TM3"/>
            <w:tabs>
              <w:tab w:val="right" w:leader="dot" w:pos="9062"/>
            </w:tabs>
            <w:rPr>
              <w:rFonts w:eastAsiaTheme="minorEastAsia"/>
              <w:noProof/>
              <w:lang w:eastAsia="fr-FR"/>
            </w:rPr>
          </w:pPr>
          <w:hyperlink w:anchor="_Toc71303812" w:history="1">
            <w:r w:rsidR="00AB121C" w:rsidRPr="001A3436">
              <w:rPr>
                <w:rStyle w:val="Lienhypertexte"/>
                <w:noProof/>
              </w:rPr>
              <w:t>Matrice de confusion</w:t>
            </w:r>
            <w:r w:rsidR="00AB121C">
              <w:rPr>
                <w:noProof/>
                <w:webHidden/>
              </w:rPr>
              <w:tab/>
            </w:r>
            <w:r w:rsidR="00AB121C">
              <w:rPr>
                <w:noProof/>
                <w:webHidden/>
              </w:rPr>
              <w:fldChar w:fldCharType="begin"/>
            </w:r>
            <w:r w:rsidR="00AB121C">
              <w:rPr>
                <w:noProof/>
                <w:webHidden/>
              </w:rPr>
              <w:instrText xml:space="preserve"> PAGEREF _Toc71303812 \h </w:instrText>
            </w:r>
            <w:r w:rsidR="00AB121C">
              <w:rPr>
                <w:noProof/>
                <w:webHidden/>
              </w:rPr>
            </w:r>
            <w:r w:rsidR="00AB121C">
              <w:rPr>
                <w:noProof/>
                <w:webHidden/>
              </w:rPr>
              <w:fldChar w:fldCharType="separate"/>
            </w:r>
            <w:r w:rsidR="00AB121C">
              <w:rPr>
                <w:noProof/>
                <w:webHidden/>
              </w:rPr>
              <w:t>7</w:t>
            </w:r>
            <w:r w:rsidR="00AB121C">
              <w:rPr>
                <w:noProof/>
                <w:webHidden/>
              </w:rPr>
              <w:fldChar w:fldCharType="end"/>
            </w:r>
          </w:hyperlink>
        </w:p>
        <w:p w14:paraId="0F02756C" w14:textId="3860E6A2" w:rsidR="00AB121C" w:rsidRDefault="00924B92">
          <w:pPr>
            <w:pStyle w:val="TM2"/>
            <w:tabs>
              <w:tab w:val="right" w:leader="dot" w:pos="9062"/>
            </w:tabs>
            <w:rPr>
              <w:rFonts w:eastAsiaTheme="minorEastAsia"/>
              <w:noProof/>
              <w:lang w:eastAsia="fr-FR"/>
            </w:rPr>
          </w:pPr>
          <w:hyperlink w:anchor="_Toc71303813" w:history="1">
            <w:r w:rsidR="00AB121C" w:rsidRPr="001A3436">
              <w:rPr>
                <w:rStyle w:val="Lienhypertexte"/>
                <w:noProof/>
              </w:rPr>
              <w:t>CLASSIFIERS</w:t>
            </w:r>
            <w:r w:rsidR="00AB121C">
              <w:rPr>
                <w:noProof/>
                <w:webHidden/>
              </w:rPr>
              <w:tab/>
            </w:r>
            <w:r w:rsidR="00AB121C">
              <w:rPr>
                <w:noProof/>
                <w:webHidden/>
              </w:rPr>
              <w:fldChar w:fldCharType="begin"/>
            </w:r>
            <w:r w:rsidR="00AB121C">
              <w:rPr>
                <w:noProof/>
                <w:webHidden/>
              </w:rPr>
              <w:instrText xml:space="preserve"> PAGEREF _Toc71303813 \h </w:instrText>
            </w:r>
            <w:r w:rsidR="00AB121C">
              <w:rPr>
                <w:noProof/>
                <w:webHidden/>
              </w:rPr>
            </w:r>
            <w:r w:rsidR="00AB121C">
              <w:rPr>
                <w:noProof/>
                <w:webHidden/>
              </w:rPr>
              <w:fldChar w:fldCharType="separate"/>
            </w:r>
            <w:r w:rsidR="00AB121C">
              <w:rPr>
                <w:noProof/>
                <w:webHidden/>
              </w:rPr>
              <w:t>7</w:t>
            </w:r>
            <w:r w:rsidR="00AB121C">
              <w:rPr>
                <w:noProof/>
                <w:webHidden/>
              </w:rPr>
              <w:fldChar w:fldCharType="end"/>
            </w:r>
          </w:hyperlink>
        </w:p>
        <w:p w14:paraId="6C5F5DA3" w14:textId="35D65843" w:rsidR="00AB121C" w:rsidRDefault="00924B92">
          <w:pPr>
            <w:pStyle w:val="TM3"/>
            <w:tabs>
              <w:tab w:val="right" w:leader="dot" w:pos="9062"/>
            </w:tabs>
            <w:rPr>
              <w:rFonts w:eastAsiaTheme="minorEastAsia"/>
              <w:noProof/>
              <w:lang w:eastAsia="fr-FR"/>
            </w:rPr>
          </w:pPr>
          <w:hyperlink w:anchor="_Toc71303814" w:history="1">
            <w:r w:rsidR="00AB121C" w:rsidRPr="001A3436">
              <w:rPr>
                <w:rStyle w:val="Lienhypertexte"/>
                <w:noProof/>
              </w:rPr>
              <w:t>RPART</w:t>
            </w:r>
            <w:r w:rsidR="00AB121C">
              <w:rPr>
                <w:noProof/>
                <w:webHidden/>
              </w:rPr>
              <w:tab/>
            </w:r>
            <w:r w:rsidR="00AB121C">
              <w:rPr>
                <w:noProof/>
                <w:webHidden/>
              </w:rPr>
              <w:fldChar w:fldCharType="begin"/>
            </w:r>
            <w:r w:rsidR="00AB121C">
              <w:rPr>
                <w:noProof/>
                <w:webHidden/>
              </w:rPr>
              <w:instrText xml:space="preserve"> PAGEREF _Toc71303814 \h </w:instrText>
            </w:r>
            <w:r w:rsidR="00AB121C">
              <w:rPr>
                <w:noProof/>
                <w:webHidden/>
              </w:rPr>
            </w:r>
            <w:r w:rsidR="00AB121C">
              <w:rPr>
                <w:noProof/>
                <w:webHidden/>
              </w:rPr>
              <w:fldChar w:fldCharType="separate"/>
            </w:r>
            <w:r w:rsidR="00AB121C">
              <w:rPr>
                <w:noProof/>
                <w:webHidden/>
              </w:rPr>
              <w:t>7</w:t>
            </w:r>
            <w:r w:rsidR="00AB121C">
              <w:rPr>
                <w:noProof/>
                <w:webHidden/>
              </w:rPr>
              <w:fldChar w:fldCharType="end"/>
            </w:r>
          </w:hyperlink>
        </w:p>
        <w:p w14:paraId="21983944" w14:textId="33C1A0BD" w:rsidR="00AB121C" w:rsidRDefault="00924B92">
          <w:pPr>
            <w:pStyle w:val="TM3"/>
            <w:tabs>
              <w:tab w:val="right" w:leader="dot" w:pos="9062"/>
            </w:tabs>
            <w:rPr>
              <w:rFonts w:eastAsiaTheme="minorEastAsia"/>
              <w:noProof/>
              <w:lang w:eastAsia="fr-FR"/>
            </w:rPr>
          </w:pPr>
          <w:hyperlink w:anchor="_Toc71303815" w:history="1">
            <w:r w:rsidR="00AB121C" w:rsidRPr="001A3436">
              <w:rPr>
                <w:rStyle w:val="Lienhypertexte"/>
                <w:noProof/>
              </w:rPr>
              <w:t>RANDOM FOREST</w:t>
            </w:r>
            <w:r w:rsidR="00AB121C">
              <w:rPr>
                <w:noProof/>
                <w:webHidden/>
              </w:rPr>
              <w:tab/>
            </w:r>
            <w:r w:rsidR="00AB121C">
              <w:rPr>
                <w:noProof/>
                <w:webHidden/>
              </w:rPr>
              <w:fldChar w:fldCharType="begin"/>
            </w:r>
            <w:r w:rsidR="00AB121C">
              <w:rPr>
                <w:noProof/>
                <w:webHidden/>
              </w:rPr>
              <w:instrText xml:space="preserve"> PAGEREF _Toc71303815 \h </w:instrText>
            </w:r>
            <w:r w:rsidR="00AB121C">
              <w:rPr>
                <w:noProof/>
                <w:webHidden/>
              </w:rPr>
            </w:r>
            <w:r w:rsidR="00AB121C">
              <w:rPr>
                <w:noProof/>
                <w:webHidden/>
              </w:rPr>
              <w:fldChar w:fldCharType="separate"/>
            </w:r>
            <w:r w:rsidR="00AB121C">
              <w:rPr>
                <w:noProof/>
                <w:webHidden/>
              </w:rPr>
              <w:t>7</w:t>
            </w:r>
            <w:r w:rsidR="00AB121C">
              <w:rPr>
                <w:noProof/>
                <w:webHidden/>
              </w:rPr>
              <w:fldChar w:fldCharType="end"/>
            </w:r>
          </w:hyperlink>
        </w:p>
        <w:p w14:paraId="67D9B3B4" w14:textId="092977F3" w:rsidR="00AB121C" w:rsidRDefault="00924B92">
          <w:pPr>
            <w:pStyle w:val="TM3"/>
            <w:tabs>
              <w:tab w:val="right" w:leader="dot" w:pos="9062"/>
            </w:tabs>
            <w:rPr>
              <w:rFonts w:eastAsiaTheme="minorEastAsia"/>
              <w:noProof/>
              <w:lang w:eastAsia="fr-FR"/>
            </w:rPr>
          </w:pPr>
          <w:hyperlink w:anchor="_Toc71303816" w:history="1">
            <w:r w:rsidR="00AB121C" w:rsidRPr="001A3436">
              <w:rPr>
                <w:rStyle w:val="Lienhypertexte"/>
                <w:noProof/>
              </w:rPr>
              <w:t>KNN</w:t>
            </w:r>
            <w:r w:rsidR="00AB121C">
              <w:rPr>
                <w:noProof/>
                <w:webHidden/>
              </w:rPr>
              <w:tab/>
            </w:r>
            <w:r w:rsidR="00AB121C">
              <w:rPr>
                <w:noProof/>
                <w:webHidden/>
              </w:rPr>
              <w:fldChar w:fldCharType="begin"/>
            </w:r>
            <w:r w:rsidR="00AB121C">
              <w:rPr>
                <w:noProof/>
                <w:webHidden/>
              </w:rPr>
              <w:instrText xml:space="preserve"> PAGEREF _Toc71303816 \h </w:instrText>
            </w:r>
            <w:r w:rsidR="00AB121C">
              <w:rPr>
                <w:noProof/>
                <w:webHidden/>
              </w:rPr>
            </w:r>
            <w:r w:rsidR="00AB121C">
              <w:rPr>
                <w:noProof/>
                <w:webHidden/>
              </w:rPr>
              <w:fldChar w:fldCharType="separate"/>
            </w:r>
            <w:r w:rsidR="00AB121C">
              <w:rPr>
                <w:noProof/>
                <w:webHidden/>
              </w:rPr>
              <w:t>8</w:t>
            </w:r>
            <w:r w:rsidR="00AB121C">
              <w:rPr>
                <w:noProof/>
                <w:webHidden/>
              </w:rPr>
              <w:fldChar w:fldCharType="end"/>
            </w:r>
          </w:hyperlink>
        </w:p>
        <w:p w14:paraId="25CFDD9A" w14:textId="236FE16B" w:rsidR="00AB121C" w:rsidRDefault="00924B92">
          <w:pPr>
            <w:pStyle w:val="TM3"/>
            <w:tabs>
              <w:tab w:val="right" w:leader="dot" w:pos="9062"/>
            </w:tabs>
            <w:rPr>
              <w:rFonts w:eastAsiaTheme="minorEastAsia"/>
              <w:noProof/>
              <w:lang w:eastAsia="fr-FR"/>
            </w:rPr>
          </w:pPr>
          <w:hyperlink w:anchor="_Toc71303817" w:history="1">
            <w:r w:rsidR="00AB121C" w:rsidRPr="001A3436">
              <w:rPr>
                <w:rStyle w:val="Lienhypertexte"/>
                <w:noProof/>
              </w:rPr>
              <w:t>SUPPORT VECTOR MACHINES</w:t>
            </w:r>
            <w:r w:rsidR="00AB121C">
              <w:rPr>
                <w:noProof/>
                <w:webHidden/>
              </w:rPr>
              <w:tab/>
            </w:r>
            <w:r w:rsidR="00AB121C">
              <w:rPr>
                <w:noProof/>
                <w:webHidden/>
              </w:rPr>
              <w:fldChar w:fldCharType="begin"/>
            </w:r>
            <w:r w:rsidR="00AB121C">
              <w:rPr>
                <w:noProof/>
                <w:webHidden/>
              </w:rPr>
              <w:instrText xml:space="preserve"> PAGEREF _Toc71303817 \h </w:instrText>
            </w:r>
            <w:r w:rsidR="00AB121C">
              <w:rPr>
                <w:noProof/>
                <w:webHidden/>
              </w:rPr>
            </w:r>
            <w:r w:rsidR="00AB121C">
              <w:rPr>
                <w:noProof/>
                <w:webHidden/>
              </w:rPr>
              <w:fldChar w:fldCharType="separate"/>
            </w:r>
            <w:r w:rsidR="00AB121C">
              <w:rPr>
                <w:noProof/>
                <w:webHidden/>
              </w:rPr>
              <w:t>8</w:t>
            </w:r>
            <w:r w:rsidR="00AB121C">
              <w:rPr>
                <w:noProof/>
                <w:webHidden/>
              </w:rPr>
              <w:fldChar w:fldCharType="end"/>
            </w:r>
          </w:hyperlink>
        </w:p>
        <w:p w14:paraId="32753549" w14:textId="069A5C7A" w:rsidR="00AB121C" w:rsidRDefault="00924B92">
          <w:pPr>
            <w:pStyle w:val="TM3"/>
            <w:tabs>
              <w:tab w:val="right" w:leader="dot" w:pos="9062"/>
            </w:tabs>
            <w:rPr>
              <w:rFonts w:eastAsiaTheme="minorEastAsia"/>
              <w:noProof/>
              <w:lang w:eastAsia="fr-FR"/>
            </w:rPr>
          </w:pPr>
          <w:hyperlink w:anchor="_Toc71303818" w:history="1">
            <w:r w:rsidR="00AB121C" w:rsidRPr="001A3436">
              <w:rPr>
                <w:rStyle w:val="Lienhypertexte"/>
                <w:noProof/>
              </w:rPr>
              <w:t>NAIVE BAYES</w:t>
            </w:r>
            <w:r w:rsidR="00AB121C">
              <w:rPr>
                <w:noProof/>
                <w:webHidden/>
              </w:rPr>
              <w:tab/>
            </w:r>
            <w:r w:rsidR="00AB121C">
              <w:rPr>
                <w:noProof/>
                <w:webHidden/>
              </w:rPr>
              <w:fldChar w:fldCharType="begin"/>
            </w:r>
            <w:r w:rsidR="00AB121C">
              <w:rPr>
                <w:noProof/>
                <w:webHidden/>
              </w:rPr>
              <w:instrText xml:space="preserve"> PAGEREF _Toc71303818 \h </w:instrText>
            </w:r>
            <w:r w:rsidR="00AB121C">
              <w:rPr>
                <w:noProof/>
                <w:webHidden/>
              </w:rPr>
            </w:r>
            <w:r w:rsidR="00AB121C">
              <w:rPr>
                <w:noProof/>
                <w:webHidden/>
              </w:rPr>
              <w:fldChar w:fldCharType="separate"/>
            </w:r>
            <w:r w:rsidR="00AB121C">
              <w:rPr>
                <w:noProof/>
                <w:webHidden/>
              </w:rPr>
              <w:t>8</w:t>
            </w:r>
            <w:r w:rsidR="00AB121C">
              <w:rPr>
                <w:noProof/>
                <w:webHidden/>
              </w:rPr>
              <w:fldChar w:fldCharType="end"/>
            </w:r>
          </w:hyperlink>
        </w:p>
        <w:p w14:paraId="12B6D77D" w14:textId="558A1147" w:rsidR="00B96B9B" w:rsidRDefault="00B96B9B">
          <w:r>
            <w:rPr>
              <w:b/>
              <w:bCs/>
            </w:rPr>
            <w:fldChar w:fldCharType="end"/>
          </w:r>
        </w:p>
      </w:sdtContent>
    </w:sdt>
    <w:p w14:paraId="73C5FD8E" w14:textId="77777777" w:rsidR="00B96B9B" w:rsidRDefault="00B96B9B" w:rsidP="005F7C70">
      <w:pPr>
        <w:pStyle w:val="Titre1"/>
      </w:pPr>
    </w:p>
    <w:p w14:paraId="61BBEEAF" w14:textId="77777777" w:rsidR="00B96B9B" w:rsidRDefault="00B96B9B" w:rsidP="005F7C70">
      <w:pPr>
        <w:pStyle w:val="Titre1"/>
      </w:pPr>
    </w:p>
    <w:p w14:paraId="54448395" w14:textId="77777777" w:rsidR="00B96B9B" w:rsidRDefault="00B96B9B" w:rsidP="005F7C70">
      <w:pPr>
        <w:pStyle w:val="Titre1"/>
      </w:pPr>
    </w:p>
    <w:p w14:paraId="2B712389" w14:textId="77777777" w:rsidR="00B96B9B" w:rsidRDefault="00B96B9B" w:rsidP="005F7C70">
      <w:pPr>
        <w:pStyle w:val="Titre1"/>
      </w:pPr>
    </w:p>
    <w:p w14:paraId="2AB7A5F3" w14:textId="77777777" w:rsidR="00B96B9B" w:rsidRDefault="00B96B9B" w:rsidP="005F7C70">
      <w:pPr>
        <w:pStyle w:val="Titre1"/>
      </w:pPr>
    </w:p>
    <w:p w14:paraId="77EB0DE7" w14:textId="0F814B49" w:rsidR="00B96B9B" w:rsidRDefault="00B96B9B" w:rsidP="005F7C70">
      <w:pPr>
        <w:pStyle w:val="Titre1"/>
      </w:pPr>
    </w:p>
    <w:p w14:paraId="6E31E671" w14:textId="0B625C5D" w:rsidR="00B96B9B" w:rsidRDefault="00B96B9B" w:rsidP="00B96B9B"/>
    <w:p w14:paraId="577E110F" w14:textId="1A614BE9" w:rsidR="00B96B9B" w:rsidRDefault="00B96B9B" w:rsidP="00B96B9B"/>
    <w:p w14:paraId="21A9ECDB" w14:textId="0EF064C7" w:rsidR="00B96B9B" w:rsidRDefault="00B96B9B" w:rsidP="00B96B9B"/>
    <w:p w14:paraId="3756EA41" w14:textId="1C658FCA" w:rsidR="00B96B9B" w:rsidRDefault="00B96B9B" w:rsidP="00B96B9B"/>
    <w:p w14:paraId="7F49F97E" w14:textId="53F5510E" w:rsidR="00B96B9B" w:rsidRDefault="00B96B9B" w:rsidP="00B96B9B"/>
    <w:p w14:paraId="053370B6" w14:textId="2177BBCD" w:rsidR="00B96B9B" w:rsidRDefault="00B96B9B" w:rsidP="00B96B9B"/>
    <w:p w14:paraId="096C7E78" w14:textId="223C70A7" w:rsidR="00B96B9B" w:rsidRDefault="00B96B9B" w:rsidP="00B96B9B"/>
    <w:p w14:paraId="03BA6CD8" w14:textId="21EE5A76" w:rsidR="00B96B9B" w:rsidRDefault="00B96B9B" w:rsidP="00B96B9B"/>
    <w:p w14:paraId="254B55EB" w14:textId="77777777" w:rsidR="00B96B9B" w:rsidRPr="00B96B9B" w:rsidRDefault="00B96B9B" w:rsidP="00B96B9B"/>
    <w:p w14:paraId="5997E1B0" w14:textId="562BD3DD" w:rsidR="0001042E" w:rsidRDefault="005F7C70" w:rsidP="005F7C70">
      <w:pPr>
        <w:pStyle w:val="Titre1"/>
      </w:pPr>
      <w:bookmarkStart w:id="0" w:name="_Toc71303801"/>
      <w:r>
        <w:t>Exploration et visualisation des données</w:t>
      </w:r>
      <w:bookmarkEnd w:id="0"/>
    </w:p>
    <w:p w14:paraId="6A6BA7AA" w14:textId="712390F6" w:rsidR="00B96B9B" w:rsidRDefault="00B96B9B" w:rsidP="00B96B9B"/>
    <w:p w14:paraId="7C7D23FA" w14:textId="458E81E9" w:rsidR="00B96B9B" w:rsidRDefault="00B96B9B" w:rsidP="00B96B9B">
      <w:r>
        <w:t xml:space="preserve">Le but de ce projet est de prédire grâce à différentes informations la réponse qu’elle soit positive ou négative à une offre promotionnelle. </w:t>
      </w:r>
    </w:p>
    <w:p w14:paraId="071AA42F" w14:textId="34D43A0C" w:rsidR="00B96B9B" w:rsidRDefault="00B96B9B" w:rsidP="00B96B9B">
      <w:r>
        <w:t>Notre ensemble de données se compose de 6400 instances composées de 28 variables hétérogènes ainsi qu’une variable de classe, la réponse à l’offre.</w:t>
      </w:r>
    </w:p>
    <w:p w14:paraId="4CC3B294" w14:textId="22E329CA" w:rsidR="00B96B9B" w:rsidRDefault="00B96B9B" w:rsidP="00B96B9B">
      <w:r>
        <w:t>Les variables sont définies comme suit :</w:t>
      </w:r>
    </w:p>
    <w:tbl>
      <w:tblPr>
        <w:tblStyle w:val="TableauGrille1Clair"/>
        <w:tblW w:w="0" w:type="auto"/>
        <w:tblLook w:val="04A0" w:firstRow="1" w:lastRow="0" w:firstColumn="1" w:lastColumn="0" w:noHBand="0" w:noVBand="1"/>
      </w:tblPr>
      <w:tblGrid>
        <w:gridCol w:w="2265"/>
        <w:gridCol w:w="2265"/>
        <w:gridCol w:w="2266"/>
        <w:gridCol w:w="2266"/>
      </w:tblGrid>
      <w:tr w:rsidR="00B96B9B" w14:paraId="01B39417" w14:textId="77777777" w:rsidTr="00B9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B04F4A" w14:textId="594966EE" w:rsidR="00B96B9B" w:rsidRDefault="00B96B9B" w:rsidP="00B96B9B">
            <w:r>
              <w:t>VARIABLE</w:t>
            </w:r>
          </w:p>
        </w:tc>
        <w:tc>
          <w:tcPr>
            <w:tcW w:w="2265" w:type="dxa"/>
          </w:tcPr>
          <w:p w14:paraId="29DECE95" w14:textId="134CD7FD" w:rsidR="00B96B9B" w:rsidRDefault="00B96B9B" w:rsidP="00B96B9B">
            <w:pPr>
              <w:cnfStyle w:val="100000000000" w:firstRow="1" w:lastRow="0" w:firstColumn="0" w:lastColumn="0" w:oddVBand="0" w:evenVBand="0" w:oddHBand="0" w:evenHBand="0" w:firstRowFirstColumn="0" w:firstRowLastColumn="0" w:lastRowFirstColumn="0" w:lastRowLastColumn="0"/>
            </w:pPr>
            <w:r>
              <w:t>TYPE</w:t>
            </w:r>
          </w:p>
        </w:tc>
        <w:tc>
          <w:tcPr>
            <w:tcW w:w="2266" w:type="dxa"/>
          </w:tcPr>
          <w:p w14:paraId="63A7F7FA" w14:textId="4A05506E" w:rsidR="00B96B9B" w:rsidRDefault="00B96B9B" w:rsidP="00B96B9B">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3DE12775" w14:textId="11BD4998" w:rsidR="00B96B9B" w:rsidRDefault="00B96B9B" w:rsidP="00B96B9B">
            <w:pPr>
              <w:cnfStyle w:val="100000000000" w:firstRow="1" w:lastRow="0" w:firstColumn="0" w:lastColumn="0" w:oddVBand="0" w:evenVBand="0" w:oddHBand="0" w:evenHBand="0" w:firstRowFirstColumn="0" w:firstRowLastColumn="0" w:lastRowFirstColumn="0" w:lastRowLastColumn="0"/>
            </w:pPr>
            <w:r>
              <w:t>VALEURS</w:t>
            </w:r>
          </w:p>
        </w:tc>
      </w:tr>
      <w:tr w:rsidR="00B96B9B" w14:paraId="6896F17C"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6144EF00" w14:textId="3D6A6124" w:rsidR="00B96B9B" w:rsidRDefault="00B96B9B" w:rsidP="00B96B9B">
            <w:r>
              <w:t>AGE</w:t>
            </w:r>
          </w:p>
        </w:tc>
        <w:tc>
          <w:tcPr>
            <w:tcW w:w="2265" w:type="dxa"/>
          </w:tcPr>
          <w:p w14:paraId="2C91B922" w14:textId="33B348BC"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6D780792" w14:textId="50DAC08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Age en années</w:t>
            </w:r>
          </w:p>
        </w:tc>
        <w:tc>
          <w:tcPr>
            <w:tcW w:w="2266" w:type="dxa"/>
          </w:tcPr>
          <w:p w14:paraId="30C74B0D" w14:textId="0A44D34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8, 77]</w:t>
            </w:r>
          </w:p>
        </w:tc>
      </w:tr>
      <w:tr w:rsidR="00B96B9B" w14:paraId="21FEB4A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1BB11FE" w14:textId="05F832FA" w:rsidR="00B96B9B" w:rsidRDefault="00B96B9B" w:rsidP="00B96B9B">
            <w:r>
              <w:t>MARITAL</w:t>
            </w:r>
          </w:p>
        </w:tc>
        <w:tc>
          <w:tcPr>
            <w:tcW w:w="2265" w:type="dxa"/>
          </w:tcPr>
          <w:p w14:paraId="00ADFEFD" w14:textId="44D5D00F"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2E1BEEDB" w14:textId="5F276F7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tatut marital</w:t>
            </w:r>
          </w:p>
        </w:tc>
        <w:tc>
          <w:tcPr>
            <w:tcW w:w="2266" w:type="dxa"/>
          </w:tcPr>
          <w:p w14:paraId="00A701DA" w14:textId="24FA0B5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marié, 1 = marié</w:t>
            </w:r>
          </w:p>
        </w:tc>
      </w:tr>
      <w:tr w:rsidR="00B96B9B" w14:paraId="6BD2AA9C"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365C340" w14:textId="6EC9A5E6" w:rsidR="00B96B9B" w:rsidRPr="00B96B9B" w:rsidRDefault="00B96B9B" w:rsidP="00B96B9B">
            <w:pPr>
              <w:rPr>
                <w:b w:val="0"/>
                <w:bCs w:val="0"/>
              </w:rPr>
            </w:pPr>
            <w:r>
              <w:t>ADDRESS</w:t>
            </w:r>
          </w:p>
        </w:tc>
        <w:tc>
          <w:tcPr>
            <w:tcW w:w="2265" w:type="dxa"/>
          </w:tcPr>
          <w:p w14:paraId="320041A5" w14:textId="55F9B701"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4EE33726" w14:textId="7499C928"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à l'adresse actuelle</w:t>
            </w:r>
          </w:p>
        </w:tc>
        <w:tc>
          <w:tcPr>
            <w:tcW w:w="2266" w:type="dxa"/>
          </w:tcPr>
          <w:p w14:paraId="7DC78F55" w14:textId="0F972367"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56]</w:t>
            </w:r>
          </w:p>
        </w:tc>
      </w:tr>
      <w:tr w:rsidR="00B96B9B" w14:paraId="57634F37"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BE810E5" w14:textId="11FCDD3C" w:rsidR="00B96B9B" w:rsidRDefault="00B96B9B" w:rsidP="00B96B9B">
            <w:r>
              <w:t>INCOME</w:t>
            </w:r>
          </w:p>
        </w:tc>
        <w:tc>
          <w:tcPr>
            <w:tcW w:w="2265" w:type="dxa"/>
          </w:tcPr>
          <w:p w14:paraId="60DCDC29" w14:textId="67EE7222"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13F6E8DD" w14:textId="033B63EA"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Revenu du foyer en milliers ($)</w:t>
            </w:r>
          </w:p>
        </w:tc>
        <w:tc>
          <w:tcPr>
            <w:tcW w:w="2266" w:type="dxa"/>
          </w:tcPr>
          <w:p w14:paraId="02502335" w14:textId="43F06DCA"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9, 1116]</w:t>
            </w:r>
          </w:p>
        </w:tc>
      </w:tr>
      <w:tr w:rsidR="00B96B9B" w14:paraId="499DBE0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17E2DC35" w14:textId="39164326" w:rsidR="00B96B9B" w:rsidRDefault="00B96B9B" w:rsidP="00B96B9B">
            <w:r>
              <w:t>INCCAT</w:t>
            </w:r>
          </w:p>
        </w:tc>
        <w:tc>
          <w:tcPr>
            <w:tcW w:w="2265" w:type="dxa"/>
          </w:tcPr>
          <w:p w14:paraId="7526A4F5" w14:textId="1BE2E40E"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669344AF" w14:textId="1C68E7A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Catégories de revenu en milliers ($)</w:t>
            </w:r>
          </w:p>
        </w:tc>
        <w:tc>
          <w:tcPr>
            <w:tcW w:w="2266" w:type="dxa"/>
          </w:tcPr>
          <w:p w14:paraId="3ABEED2E" w14:textId="35FBB52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0, 25[, 2 = [25, 50[, 3 = [50, 74[, 4 = [75, +?[</w:t>
            </w:r>
          </w:p>
        </w:tc>
      </w:tr>
      <w:tr w:rsidR="00B96B9B" w14:paraId="4D66EF98"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38ED9FF" w14:textId="27BD3460" w:rsidR="00B96B9B" w:rsidRDefault="00B96B9B" w:rsidP="00B96B9B">
            <w:r>
              <w:t>CAR</w:t>
            </w:r>
          </w:p>
        </w:tc>
        <w:tc>
          <w:tcPr>
            <w:tcW w:w="2265" w:type="dxa"/>
          </w:tcPr>
          <w:p w14:paraId="5A4DD6DD" w14:textId="419D7B36"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7738C435" w14:textId="272550AB"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rix du premier véhicule en milliers ($)</w:t>
            </w:r>
          </w:p>
        </w:tc>
        <w:tc>
          <w:tcPr>
            <w:tcW w:w="2266" w:type="dxa"/>
          </w:tcPr>
          <w:p w14:paraId="57CC22FC" w14:textId="7A3F9475" w:rsidR="00B96B9B" w:rsidRDefault="00B96B9B" w:rsidP="00B96B9B">
            <w:pPr>
              <w:cnfStyle w:val="000000000000" w:firstRow="0" w:lastRow="0" w:firstColumn="0" w:lastColumn="0" w:oddVBand="0" w:evenVBand="0" w:oddHBand="0" w:evenHBand="0" w:firstRowFirstColumn="0" w:firstRowLastColumn="0" w:lastRowFirstColumn="0" w:lastRowLastColumn="0"/>
            </w:pPr>
          </w:p>
        </w:tc>
      </w:tr>
      <w:tr w:rsidR="00B96B9B" w14:paraId="03D24D9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1027017" w14:textId="2B18E96B" w:rsidR="00B96B9B" w:rsidRDefault="00B96B9B" w:rsidP="00B96B9B">
            <w:r>
              <w:t>CARCAT</w:t>
            </w:r>
          </w:p>
        </w:tc>
        <w:tc>
          <w:tcPr>
            <w:tcW w:w="2265" w:type="dxa"/>
          </w:tcPr>
          <w:p w14:paraId="5592DBF9" w14:textId="4AA7EAB6"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7E0DD372" w14:textId="460C85F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Catégorie de prix du véhicule premier</w:t>
            </w:r>
          </w:p>
        </w:tc>
        <w:tc>
          <w:tcPr>
            <w:tcW w:w="2266" w:type="dxa"/>
          </w:tcPr>
          <w:p w14:paraId="7375A89C" w14:textId="2C9601CF"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économique, 2 = standard, 3 = luxueux</w:t>
            </w:r>
          </w:p>
        </w:tc>
      </w:tr>
      <w:tr w:rsidR="00B96B9B" w14:paraId="03E1F51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2034F081" w14:textId="51DDE1BC" w:rsidR="00B96B9B" w:rsidRDefault="00B96B9B" w:rsidP="00B96B9B">
            <w:r>
              <w:t>ED</w:t>
            </w:r>
          </w:p>
        </w:tc>
        <w:tc>
          <w:tcPr>
            <w:tcW w:w="2265" w:type="dxa"/>
          </w:tcPr>
          <w:p w14:paraId="29FB58C9" w14:textId="26E43570"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2A89DB48" w14:textId="75F46A1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d'éducation</w:t>
            </w:r>
          </w:p>
        </w:tc>
        <w:tc>
          <w:tcPr>
            <w:tcW w:w="2266" w:type="dxa"/>
          </w:tcPr>
          <w:p w14:paraId="05AE1ED8" w14:textId="7B30F918"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inf. au bac, 2 = niveau bac, 3 = bac + 2, 4 = bac + 3/4, 5 = bac +5 et +</w:t>
            </w:r>
          </w:p>
        </w:tc>
      </w:tr>
      <w:tr w:rsidR="00B96B9B" w14:paraId="6AF1BBD9"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20F2499A" w14:textId="63F94414" w:rsidR="00B96B9B" w:rsidRDefault="00B96B9B" w:rsidP="00B96B9B">
            <w:r>
              <w:t>EMPLOY</w:t>
            </w:r>
          </w:p>
        </w:tc>
        <w:tc>
          <w:tcPr>
            <w:tcW w:w="2265" w:type="dxa"/>
          </w:tcPr>
          <w:p w14:paraId="09FE5903" w14:textId="518C9FEE"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7DA9872D" w14:textId="65FFD719"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chez l'employeur actuel</w:t>
            </w:r>
          </w:p>
        </w:tc>
        <w:tc>
          <w:tcPr>
            <w:tcW w:w="2266" w:type="dxa"/>
          </w:tcPr>
          <w:p w14:paraId="6BB3C74D" w14:textId="77D895F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57]</w:t>
            </w:r>
          </w:p>
        </w:tc>
      </w:tr>
      <w:tr w:rsidR="00B96B9B" w14:paraId="17ADBDAF"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3C4A2CDC" w14:textId="5C2B06E6" w:rsidR="00B96B9B" w:rsidRDefault="00B96B9B" w:rsidP="00B96B9B">
            <w:r>
              <w:t>RETIRE</w:t>
            </w:r>
          </w:p>
        </w:tc>
        <w:tc>
          <w:tcPr>
            <w:tcW w:w="2265" w:type="dxa"/>
          </w:tcPr>
          <w:p w14:paraId="04A7CFB7" w14:textId="614A1C51"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34D84026" w14:textId="42C598B3" w:rsidR="00B96B9B" w:rsidRDefault="00CF4891" w:rsidP="00CF4891">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Retraité(e)</w:t>
            </w:r>
          </w:p>
        </w:tc>
        <w:tc>
          <w:tcPr>
            <w:tcW w:w="2266" w:type="dxa"/>
          </w:tcPr>
          <w:p w14:paraId="6721D322" w14:textId="5C16A2BA"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6AD4352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106A0ACF" w14:textId="79379A80" w:rsidR="00B96B9B" w:rsidRDefault="00B96B9B" w:rsidP="00B96B9B">
            <w:r>
              <w:t>EMPCAT</w:t>
            </w:r>
          </w:p>
        </w:tc>
        <w:tc>
          <w:tcPr>
            <w:tcW w:w="2265" w:type="dxa"/>
          </w:tcPr>
          <w:p w14:paraId="4F2D5940" w14:textId="4CBFD9E5"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19C5D2FB" w14:textId="6B87DD06"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chez l'employeur actuel (catégorie)</w:t>
            </w:r>
          </w:p>
        </w:tc>
        <w:tc>
          <w:tcPr>
            <w:tcW w:w="2266" w:type="dxa"/>
          </w:tcPr>
          <w:p w14:paraId="553B9BC8" w14:textId="6215B2EB"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0, 5[, 1 = [5, 15[, 2 = [15, +?[</w:t>
            </w:r>
          </w:p>
        </w:tc>
      </w:tr>
      <w:tr w:rsidR="00B96B9B" w14:paraId="49CF392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06DD2CE" w14:textId="4E532E6F" w:rsidR="00B96B9B" w:rsidRDefault="00B96B9B" w:rsidP="00B96B9B">
            <w:r>
              <w:lastRenderedPageBreak/>
              <w:t>JOBSAT</w:t>
            </w:r>
          </w:p>
        </w:tc>
        <w:tc>
          <w:tcPr>
            <w:tcW w:w="2265" w:type="dxa"/>
          </w:tcPr>
          <w:p w14:paraId="103CDDBD" w14:textId="77170F03"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0A135848" w14:textId="390720CF"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atisfaction Emploi</w:t>
            </w:r>
          </w:p>
        </w:tc>
        <w:tc>
          <w:tcPr>
            <w:tcW w:w="2266" w:type="dxa"/>
          </w:tcPr>
          <w:p w14:paraId="232E7F1D" w14:textId="7A2EDB07"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très insatisfait, 2 = insatisfait, 3 = neutre, 4 = satisfait, 5 = très satisfait</w:t>
            </w:r>
          </w:p>
        </w:tc>
      </w:tr>
      <w:tr w:rsidR="00B96B9B" w14:paraId="553E5C52"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2852B511" w14:textId="74C734A4" w:rsidR="00B96B9B" w:rsidRDefault="00B96B9B" w:rsidP="00B96B9B">
            <w:r>
              <w:t>GENDER</w:t>
            </w:r>
          </w:p>
        </w:tc>
        <w:tc>
          <w:tcPr>
            <w:tcW w:w="2265" w:type="dxa"/>
          </w:tcPr>
          <w:p w14:paraId="07F9261F" w14:textId="203D56DA" w:rsidR="00B96B9B" w:rsidRDefault="006F00C7" w:rsidP="00B96B9B">
            <w:pPr>
              <w:cnfStyle w:val="000000000000" w:firstRow="0" w:lastRow="0" w:firstColumn="0" w:lastColumn="0" w:oddVBand="0" w:evenVBand="0" w:oddHBand="0" w:evenHBand="0" w:firstRowFirstColumn="0" w:firstRowLastColumn="0" w:lastRowFirstColumn="0" w:lastRowLastColumn="0"/>
            </w:pPr>
            <w:r>
              <w:t>Nominal</w:t>
            </w:r>
          </w:p>
        </w:tc>
        <w:tc>
          <w:tcPr>
            <w:tcW w:w="2266" w:type="dxa"/>
          </w:tcPr>
          <w:p w14:paraId="7C3817AC" w14:textId="7CE91D4B"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exe</w:t>
            </w:r>
          </w:p>
        </w:tc>
        <w:tc>
          <w:tcPr>
            <w:tcW w:w="2266" w:type="dxa"/>
          </w:tcPr>
          <w:p w14:paraId="0EF12C54" w14:textId="7F9B130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F = femelle, M = mâle</w:t>
            </w:r>
          </w:p>
        </w:tc>
      </w:tr>
      <w:tr w:rsidR="00B96B9B" w14:paraId="135B576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B172B45" w14:textId="62FF4249" w:rsidR="00B96B9B" w:rsidRDefault="00B96B9B" w:rsidP="00B96B9B">
            <w:r>
              <w:t>RESIDE</w:t>
            </w:r>
          </w:p>
        </w:tc>
        <w:tc>
          <w:tcPr>
            <w:tcW w:w="2265" w:type="dxa"/>
          </w:tcPr>
          <w:p w14:paraId="22E3EC15" w14:textId="39F6DDDC"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1CE49854" w14:textId="78997B2F" w:rsidR="00B96B9B" w:rsidRDefault="00314ED0" w:rsidP="00314ED0">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e personnes dans le foyer</w:t>
            </w:r>
          </w:p>
        </w:tc>
        <w:tc>
          <w:tcPr>
            <w:tcW w:w="2266" w:type="dxa"/>
          </w:tcPr>
          <w:p w14:paraId="08B498EC" w14:textId="4275D92D"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9]</w:t>
            </w:r>
          </w:p>
        </w:tc>
      </w:tr>
      <w:tr w:rsidR="00B96B9B" w14:paraId="433CF3D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4497523" w14:textId="694B6A97" w:rsidR="00B96B9B" w:rsidRDefault="00B96B9B" w:rsidP="00B96B9B">
            <w:r>
              <w:t>WIRELESS</w:t>
            </w:r>
          </w:p>
        </w:tc>
        <w:tc>
          <w:tcPr>
            <w:tcW w:w="2265" w:type="dxa"/>
          </w:tcPr>
          <w:p w14:paraId="211F9F2D" w14:textId="732D2E48"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552A5005" w14:textId="660AA256"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ervice sans fil</w:t>
            </w:r>
          </w:p>
        </w:tc>
        <w:tc>
          <w:tcPr>
            <w:tcW w:w="2266" w:type="dxa"/>
          </w:tcPr>
          <w:p w14:paraId="534CC561" w14:textId="1B509A5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5BEAF533"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121A958" w14:textId="0863101F" w:rsidR="00B96B9B" w:rsidRDefault="00B96B9B" w:rsidP="00B96B9B">
            <w:r>
              <w:t>MULTLINE</w:t>
            </w:r>
          </w:p>
        </w:tc>
        <w:tc>
          <w:tcPr>
            <w:tcW w:w="2265" w:type="dxa"/>
          </w:tcPr>
          <w:p w14:paraId="136A6BAA" w14:textId="27557EB6"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4B1124D" w14:textId="5FB26161" w:rsidR="00B96B9B" w:rsidRDefault="00314ED0" w:rsidP="00314ED0">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Lignes multiples</w:t>
            </w:r>
          </w:p>
        </w:tc>
        <w:tc>
          <w:tcPr>
            <w:tcW w:w="2266" w:type="dxa"/>
          </w:tcPr>
          <w:p w14:paraId="481800FE" w14:textId="0B60B09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5FE51345"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198AC01" w14:textId="3D878C0B" w:rsidR="00B96B9B" w:rsidRDefault="00B96B9B" w:rsidP="00B96B9B">
            <w:r>
              <w:t>VOICE</w:t>
            </w:r>
          </w:p>
        </w:tc>
        <w:tc>
          <w:tcPr>
            <w:tcW w:w="2265" w:type="dxa"/>
          </w:tcPr>
          <w:p w14:paraId="690B8BEF" w14:textId="15EADE04"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B044D67" w14:textId="7E3420DA"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Boîte vocale</w:t>
            </w:r>
          </w:p>
        </w:tc>
        <w:tc>
          <w:tcPr>
            <w:tcW w:w="2266" w:type="dxa"/>
          </w:tcPr>
          <w:p w14:paraId="6F1A52BD" w14:textId="26C88AA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0B6610C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0EF1099" w14:textId="43382518" w:rsidR="00B96B9B" w:rsidRDefault="00B96B9B" w:rsidP="00B96B9B">
            <w:r>
              <w:t>PAGER</w:t>
            </w:r>
          </w:p>
        </w:tc>
        <w:tc>
          <w:tcPr>
            <w:tcW w:w="2265" w:type="dxa"/>
          </w:tcPr>
          <w:p w14:paraId="7E5CA342" w14:textId="6E540762"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42F00779" w14:textId="22D01B50"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ervice Paging</w:t>
            </w:r>
          </w:p>
        </w:tc>
        <w:tc>
          <w:tcPr>
            <w:tcW w:w="2266" w:type="dxa"/>
          </w:tcPr>
          <w:p w14:paraId="0D5B8766" w14:textId="0EAD618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5C1DAF4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7EAF38E" w14:textId="43CF1F49" w:rsidR="00B96B9B" w:rsidRDefault="00B96B9B" w:rsidP="00B96B9B">
            <w:r>
              <w:t>INTERNET</w:t>
            </w:r>
          </w:p>
        </w:tc>
        <w:tc>
          <w:tcPr>
            <w:tcW w:w="2265" w:type="dxa"/>
          </w:tcPr>
          <w:p w14:paraId="1B8E5745" w14:textId="72AD688B" w:rsidR="00B96B9B" w:rsidRDefault="006F00C7" w:rsidP="00B96B9B">
            <w:pPr>
              <w:cnfStyle w:val="000000000000" w:firstRow="0" w:lastRow="0" w:firstColumn="0" w:lastColumn="0" w:oddVBand="0" w:evenVBand="0" w:oddHBand="0" w:evenHBand="0" w:firstRowFirstColumn="0" w:firstRowLastColumn="0" w:lastRowFirstColumn="0" w:lastRowLastColumn="0"/>
            </w:pPr>
            <w:r>
              <w:t>Catégoriel</w:t>
            </w:r>
          </w:p>
        </w:tc>
        <w:tc>
          <w:tcPr>
            <w:tcW w:w="2266" w:type="dxa"/>
          </w:tcPr>
          <w:p w14:paraId="4FF3124F" w14:textId="58B93A22"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Internet</w:t>
            </w:r>
          </w:p>
          <w:p w14:paraId="3EB6ACE3" w14:textId="5E6B283A" w:rsidR="00314ED0" w:rsidRPr="00314ED0" w:rsidRDefault="00314ED0" w:rsidP="00314ED0">
            <w:pPr>
              <w:cnfStyle w:val="000000000000" w:firstRow="0" w:lastRow="0" w:firstColumn="0" w:lastColumn="0" w:oddVBand="0" w:evenVBand="0" w:oddHBand="0" w:evenHBand="0" w:firstRowFirstColumn="0" w:firstRowLastColumn="0" w:lastRowFirstColumn="0" w:lastRowLastColumn="0"/>
            </w:pPr>
          </w:p>
        </w:tc>
        <w:tc>
          <w:tcPr>
            <w:tcW w:w="2266" w:type="dxa"/>
          </w:tcPr>
          <w:p w14:paraId="01134A80" w14:textId="25DC6EB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 8 = ne sais pas, 9 = pas de réponse</w:t>
            </w:r>
          </w:p>
        </w:tc>
      </w:tr>
      <w:tr w:rsidR="00B96B9B" w14:paraId="0163962D"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75AA9C13" w14:textId="67608C19" w:rsidR="00B96B9B" w:rsidRDefault="00B96B9B" w:rsidP="00B96B9B">
            <w:r>
              <w:t>CALLID</w:t>
            </w:r>
          </w:p>
        </w:tc>
        <w:tc>
          <w:tcPr>
            <w:tcW w:w="2265" w:type="dxa"/>
          </w:tcPr>
          <w:p w14:paraId="2D3278F8" w14:textId="28AC22D4"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04578383" w14:textId="3CD6D285"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Affichage numéro d'appel</w:t>
            </w:r>
          </w:p>
        </w:tc>
        <w:tc>
          <w:tcPr>
            <w:tcW w:w="2266" w:type="dxa"/>
          </w:tcPr>
          <w:p w14:paraId="2C5CDBA8" w14:textId="7D49104F"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1A65F419"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EDDCD5A" w14:textId="3649C604" w:rsidR="00B96B9B" w:rsidRDefault="00B96B9B" w:rsidP="00B96B9B">
            <w:r>
              <w:t>CALLWAIT</w:t>
            </w:r>
          </w:p>
        </w:tc>
        <w:tc>
          <w:tcPr>
            <w:tcW w:w="2265" w:type="dxa"/>
          </w:tcPr>
          <w:p w14:paraId="2E1BCAAA" w14:textId="6EC0EBF7"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B3AB4D8" w14:textId="0612F2EB" w:rsidR="00B96B9B" w:rsidRDefault="00314ED0" w:rsidP="00314ED0">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Double appel</w:t>
            </w:r>
          </w:p>
        </w:tc>
        <w:tc>
          <w:tcPr>
            <w:tcW w:w="2266" w:type="dxa"/>
          </w:tcPr>
          <w:p w14:paraId="1638C18D" w14:textId="0BB8B04D"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0D565E8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72AE88BA" w14:textId="51D8AC9C" w:rsidR="00B96B9B" w:rsidRDefault="00B96B9B" w:rsidP="00B96B9B">
            <w:r>
              <w:t>OWNTV</w:t>
            </w:r>
          </w:p>
        </w:tc>
        <w:tc>
          <w:tcPr>
            <w:tcW w:w="2265" w:type="dxa"/>
          </w:tcPr>
          <w:p w14:paraId="2CC02EAC" w14:textId="7A295179"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63CB53ED" w14:textId="55B5C909"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téléviseur</w:t>
            </w:r>
          </w:p>
        </w:tc>
        <w:tc>
          <w:tcPr>
            <w:tcW w:w="2266" w:type="dxa"/>
          </w:tcPr>
          <w:p w14:paraId="0A5F83F7" w14:textId="67D71B50"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49E51C32"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BCC41AC" w14:textId="350FFEEC" w:rsidR="00B96B9B" w:rsidRDefault="00B96B9B" w:rsidP="00B96B9B">
            <w:r>
              <w:t>OWNVCR</w:t>
            </w:r>
          </w:p>
        </w:tc>
        <w:tc>
          <w:tcPr>
            <w:tcW w:w="2265" w:type="dxa"/>
          </w:tcPr>
          <w:p w14:paraId="46005D18" w14:textId="1E277AC8"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170033FE" w14:textId="340C0F08"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magnétoscope</w:t>
            </w:r>
          </w:p>
        </w:tc>
        <w:tc>
          <w:tcPr>
            <w:tcW w:w="2266" w:type="dxa"/>
          </w:tcPr>
          <w:p w14:paraId="7DD75BAE" w14:textId="14D1249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0CAF977D"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3D33CBAF" w14:textId="5C482593" w:rsidR="00B96B9B" w:rsidRDefault="00B96B9B" w:rsidP="00B96B9B">
            <w:r>
              <w:t>OWNCD</w:t>
            </w:r>
          </w:p>
        </w:tc>
        <w:tc>
          <w:tcPr>
            <w:tcW w:w="2265" w:type="dxa"/>
          </w:tcPr>
          <w:p w14:paraId="0719D843" w14:textId="6B9E0CD1"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058A3419" w14:textId="390F69BA"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e matériel HiFi</w:t>
            </w:r>
          </w:p>
        </w:tc>
        <w:tc>
          <w:tcPr>
            <w:tcW w:w="2266" w:type="dxa"/>
          </w:tcPr>
          <w:p w14:paraId="21FD4793" w14:textId="1AC8905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47CC4F8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17F98D52" w14:textId="57A2B248" w:rsidR="00B96B9B" w:rsidRDefault="00B96B9B" w:rsidP="00B96B9B">
            <w:r>
              <w:t>OWNPDA</w:t>
            </w:r>
          </w:p>
        </w:tc>
        <w:tc>
          <w:tcPr>
            <w:tcW w:w="2265" w:type="dxa"/>
          </w:tcPr>
          <w:p w14:paraId="5BAF4F97" w14:textId="295E96AD"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6F8D34A9" w14:textId="13E723E8"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agenda électronique</w:t>
            </w:r>
          </w:p>
        </w:tc>
        <w:tc>
          <w:tcPr>
            <w:tcW w:w="2266" w:type="dxa"/>
          </w:tcPr>
          <w:p w14:paraId="172A2B50" w14:textId="6A5BAF9B"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46D264D2"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79B6EFC2" w14:textId="6E3E34E5" w:rsidR="00B96B9B" w:rsidRDefault="00B96B9B" w:rsidP="00B96B9B">
            <w:r>
              <w:t>OWNPC</w:t>
            </w:r>
          </w:p>
        </w:tc>
        <w:tc>
          <w:tcPr>
            <w:tcW w:w="2265" w:type="dxa"/>
          </w:tcPr>
          <w:p w14:paraId="7A18ECB8" w14:textId="06AE8125"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293E49CE" w14:textId="3761F08E"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ordinateur</w:t>
            </w:r>
          </w:p>
        </w:tc>
        <w:tc>
          <w:tcPr>
            <w:tcW w:w="2266" w:type="dxa"/>
          </w:tcPr>
          <w:p w14:paraId="55A21A28" w14:textId="4146DC07"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315F17F6"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D3CD4ED" w14:textId="148D7762" w:rsidR="00B96B9B" w:rsidRDefault="00B96B9B" w:rsidP="00B96B9B">
            <w:r>
              <w:t>OWNFAX</w:t>
            </w:r>
          </w:p>
        </w:tc>
        <w:tc>
          <w:tcPr>
            <w:tcW w:w="2265" w:type="dxa"/>
          </w:tcPr>
          <w:p w14:paraId="01C1720D" w14:textId="6F9D15D8"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5410A0D" w14:textId="42444127"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fax</w:t>
            </w:r>
          </w:p>
        </w:tc>
        <w:tc>
          <w:tcPr>
            <w:tcW w:w="2266" w:type="dxa"/>
          </w:tcPr>
          <w:p w14:paraId="5B2B90CE" w14:textId="4692401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36A31181"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60C95A27" w14:textId="3506F6D2" w:rsidR="00B96B9B" w:rsidRDefault="00B96B9B" w:rsidP="00B96B9B">
            <w:r>
              <w:t>NEWS</w:t>
            </w:r>
          </w:p>
        </w:tc>
        <w:tc>
          <w:tcPr>
            <w:tcW w:w="2265" w:type="dxa"/>
          </w:tcPr>
          <w:p w14:paraId="27947086" w14:textId="785C0284"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04AD7CCE" w14:textId="10543C41"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Abonnement à un magasine</w:t>
            </w:r>
          </w:p>
        </w:tc>
        <w:tc>
          <w:tcPr>
            <w:tcW w:w="2266" w:type="dxa"/>
          </w:tcPr>
          <w:p w14:paraId="0E99A030" w14:textId="6971CCD8"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119C85F5"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6E0B41FE" w14:textId="5278A401" w:rsidR="00B96B9B" w:rsidRDefault="00B96B9B" w:rsidP="00B96B9B">
            <w:r>
              <w:t>RESPONSE</w:t>
            </w:r>
          </w:p>
        </w:tc>
        <w:tc>
          <w:tcPr>
            <w:tcW w:w="2265" w:type="dxa"/>
          </w:tcPr>
          <w:p w14:paraId="40EF9CEB" w14:textId="7CD97650"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4363AFB9" w14:textId="09206C06"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Réponse positive à l'offre</w:t>
            </w:r>
          </w:p>
        </w:tc>
        <w:tc>
          <w:tcPr>
            <w:tcW w:w="2266" w:type="dxa"/>
          </w:tcPr>
          <w:p w14:paraId="62592991" w14:textId="599879D6"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bl>
    <w:p w14:paraId="7FC6FDC6" w14:textId="2CC2B43B" w:rsidR="00B96B9B" w:rsidRDefault="00B96B9B" w:rsidP="00B96B9B"/>
    <w:p w14:paraId="0E1F194A" w14:textId="77777777" w:rsidR="001D6367" w:rsidRDefault="001D6367" w:rsidP="00B96B9B"/>
    <w:p w14:paraId="2F2A2C1E" w14:textId="77777777" w:rsidR="001D6367" w:rsidRDefault="001D6367" w:rsidP="00B96B9B"/>
    <w:p w14:paraId="02720496" w14:textId="77777777" w:rsidR="001D6367" w:rsidRDefault="001D6367" w:rsidP="00B96B9B"/>
    <w:p w14:paraId="4368810B" w14:textId="77777777" w:rsidR="001D6367" w:rsidRDefault="001D6367" w:rsidP="00B96B9B"/>
    <w:p w14:paraId="6C4170A2" w14:textId="77777777" w:rsidR="001D6367" w:rsidRDefault="001D6367" w:rsidP="00B96B9B"/>
    <w:p w14:paraId="6D8E1C70" w14:textId="77777777" w:rsidR="001D6367" w:rsidRDefault="001D6367" w:rsidP="00B96B9B"/>
    <w:p w14:paraId="3119615F" w14:textId="77777777" w:rsidR="001D6367" w:rsidRDefault="001D6367" w:rsidP="00B96B9B"/>
    <w:p w14:paraId="4488FA73" w14:textId="7FE5E1EE" w:rsidR="001D6367" w:rsidRPr="00B96B9B" w:rsidRDefault="001D6367" w:rsidP="00B96B9B">
      <w:r>
        <w:t>Notre ensemble de données est composé de 5721 Non et 679 Oui en réponse à l’offre promotionnelle.</w:t>
      </w:r>
    </w:p>
    <w:p w14:paraId="165EB07F" w14:textId="0BD70AC2" w:rsidR="005F7C70" w:rsidRDefault="005F7C70" w:rsidP="005F7C70">
      <w:r>
        <w:rPr>
          <w:noProof/>
          <w:lang w:eastAsia="fr-FR"/>
        </w:rPr>
        <w:drawing>
          <wp:inline distT="0" distB="0" distL="0" distR="0" wp14:anchorId="733F9D02" wp14:editId="6A773EA0">
            <wp:extent cx="5486682" cy="36768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Classe.PNG"/>
                    <pic:cNvPicPr/>
                  </pic:nvPicPr>
                  <pic:blipFill>
                    <a:blip r:embed="rId9">
                      <a:extLst>
                        <a:ext uri="{28A0092B-C50C-407E-A947-70E740481C1C}">
                          <a14:useLocalDpi xmlns:a14="http://schemas.microsoft.com/office/drawing/2010/main" val="0"/>
                        </a:ext>
                      </a:extLst>
                    </a:blip>
                    <a:stretch>
                      <a:fillRect/>
                    </a:stretch>
                  </pic:blipFill>
                  <pic:spPr>
                    <a:xfrm>
                      <a:off x="0" y="0"/>
                      <a:ext cx="5486682" cy="3676839"/>
                    </a:xfrm>
                    <a:prstGeom prst="rect">
                      <a:avLst/>
                    </a:prstGeom>
                  </pic:spPr>
                </pic:pic>
              </a:graphicData>
            </a:graphic>
          </wp:inline>
        </w:drawing>
      </w:r>
    </w:p>
    <w:p w14:paraId="53C4749D" w14:textId="32BA9775" w:rsidR="00AB121C" w:rsidRDefault="00AB121C" w:rsidP="005F7C70"/>
    <w:p w14:paraId="61F1CFCF" w14:textId="51B5212E" w:rsidR="00AB121C" w:rsidRDefault="00AB121C" w:rsidP="00AB121C">
      <w:pPr>
        <w:pStyle w:val="Titre3"/>
      </w:pPr>
      <w:r>
        <w:t>Age en fonction de la réponse</w:t>
      </w:r>
    </w:p>
    <w:p w14:paraId="5E3B34BC" w14:textId="747254AB" w:rsidR="00AB121C" w:rsidRDefault="00AB121C" w:rsidP="005F7C70">
      <w:r>
        <w:rPr>
          <w:noProof/>
        </w:rPr>
        <w:drawing>
          <wp:inline distT="0" distB="0" distL="0" distR="0" wp14:anchorId="19F57CDE" wp14:editId="79C42251">
            <wp:extent cx="54292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a:ln>
                      <a:noFill/>
                    </a:ln>
                  </pic:spPr>
                </pic:pic>
              </a:graphicData>
            </a:graphic>
          </wp:inline>
        </w:drawing>
      </w:r>
    </w:p>
    <w:p w14:paraId="08BF7276" w14:textId="2705B192" w:rsidR="00AB121C" w:rsidRDefault="00AB121C" w:rsidP="00AB121C">
      <w:pPr>
        <w:pStyle w:val="Titre3"/>
      </w:pPr>
      <w:r>
        <w:lastRenderedPageBreak/>
        <w:t>Revenus en fonction de la réponse</w:t>
      </w:r>
    </w:p>
    <w:p w14:paraId="2079E2A4" w14:textId="77777777" w:rsidR="00CE382C" w:rsidRPr="00CE382C" w:rsidRDefault="00CE382C" w:rsidP="00CE382C"/>
    <w:p w14:paraId="6D4CDE19" w14:textId="4D1DCDDD" w:rsidR="00AB121C" w:rsidRDefault="00AB121C" w:rsidP="005F7C70">
      <w:r>
        <w:rPr>
          <w:noProof/>
        </w:rPr>
        <w:drawing>
          <wp:inline distT="0" distB="0" distL="0" distR="0" wp14:anchorId="5688608B" wp14:editId="1F05FE9E">
            <wp:extent cx="5457825" cy="3590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590925"/>
                    </a:xfrm>
                    <a:prstGeom prst="rect">
                      <a:avLst/>
                    </a:prstGeom>
                    <a:noFill/>
                    <a:ln>
                      <a:noFill/>
                    </a:ln>
                  </pic:spPr>
                </pic:pic>
              </a:graphicData>
            </a:graphic>
          </wp:inline>
        </w:drawing>
      </w:r>
    </w:p>
    <w:p w14:paraId="0B6F87D5" w14:textId="7DFE5D9F" w:rsidR="00C35BA3" w:rsidRDefault="00C35BA3" w:rsidP="005F7C70">
      <w:r>
        <w:t>Nuage de points revenus x âge</w:t>
      </w:r>
    </w:p>
    <w:p w14:paraId="5E13936C" w14:textId="7EDF6658" w:rsidR="00C35BA3" w:rsidRDefault="00C35BA3" w:rsidP="005F7C70">
      <w:r>
        <w:rPr>
          <w:noProof/>
        </w:rPr>
        <w:drawing>
          <wp:inline distT="0" distB="0" distL="0" distR="0" wp14:anchorId="3A541836" wp14:editId="23DA0ADC">
            <wp:extent cx="5419725" cy="3667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667125"/>
                    </a:xfrm>
                    <a:prstGeom prst="rect">
                      <a:avLst/>
                    </a:prstGeom>
                    <a:noFill/>
                    <a:ln>
                      <a:noFill/>
                    </a:ln>
                  </pic:spPr>
                </pic:pic>
              </a:graphicData>
            </a:graphic>
          </wp:inline>
        </w:drawing>
      </w:r>
    </w:p>
    <w:p w14:paraId="24EE0848" w14:textId="77777777" w:rsidR="00C85FFA" w:rsidRDefault="00C85FFA" w:rsidP="005F7C70">
      <w:pPr>
        <w:pStyle w:val="Titre1"/>
      </w:pPr>
      <w:bookmarkStart w:id="1" w:name="_Toc71303802"/>
    </w:p>
    <w:p w14:paraId="49A5A88A" w14:textId="5229B412" w:rsidR="0001042E" w:rsidRDefault="005F7C70" w:rsidP="005F7C70">
      <w:pPr>
        <w:pStyle w:val="Titre1"/>
      </w:pPr>
      <w:r>
        <w:t>Pré-traitement des données éventuels</w:t>
      </w:r>
      <w:bookmarkEnd w:id="1"/>
    </w:p>
    <w:p w14:paraId="160563C8" w14:textId="67D1A29B" w:rsidR="00B752BA" w:rsidRDefault="00B752BA" w:rsidP="00B752BA"/>
    <w:p w14:paraId="10FF3834" w14:textId="5EE6EE12" w:rsidR="00282DA8" w:rsidRDefault="008F7494" w:rsidP="008F7494">
      <w:bookmarkStart w:id="2" w:name="_Toc71303803"/>
      <w:r>
        <w:t xml:space="preserve">Afin de prédire les résultats de la réponse à l’appel d’offre nous avons dû nous concentrer sur les variables ayant le plus d’impact dans la réponse. Globalement de trop nombreuses variables sont ressorti avec une réponse négative en antécédant comme en conséquence pour </w:t>
      </w:r>
      <w:r w:rsidR="00282DA8">
        <w:t xml:space="preserve">permettre une évaluation. Nous nous sommes donc appliqués à la recherche de variables impactante dans une réponse positive. </w:t>
      </w:r>
    </w:p>
    <w:p w14:paraId="55BD64CD" w14:textId="77777777" w:rsidR="00282DA8" w:rsidRDefault="00282DA8" w:rsidP="00282DA8">
      <w:r>
        <w:t>Nous avons trouvé ces variables avec une réponse positive en antécédant :</w:t>
      </w:r>
    </w:p>
    <w:p w14:paraId="5C481E40" w14:textId="77777777" w:rsidR="00282DA8" w:rsidRDefault="00282DA8" w:rsidP="008F7494"/>
    <w:p w14:paraId="7F20D15A" w14:textId="2DD4FC7C" w:rsidR="003A6B8E" w:rsidRDefault="00282DA8" w:rsidP="008F7494">
      <w:r>
        <w:rPr>
          <w:noProof/>
        </w:rPr>
        <w:drawing>
          <wp:inline distT="0" distB="0" distL="0" distR="0" wp14:anchorId="0257F3BC" wp14:editId="5489ABE4">
            <wp:extent cx="5762625" cy="16192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14:paraId="5F467F4A" w14:textId="77777777" w:rsidR="003A6B8E" w:rsidRPr="003A6B8E" w:rsidRDefault="003A6B8E" w:rsidP="003A6B8E"/>
    <w:p w14:paraId="67032AC7" w14:textId="593443F2" w:rsidR="001D6367" w:rsidRDefault="001D6367" w:rsidP="001D6367">
      <w:pPr>
        <w:pStyle w:val="Titre1"/>
      </w:pPr>
      <w:r>
        <w:t>Classification supervisée</w:t>
      </w:r>
      <w:bookmarkEnd w:id="2"/>
    </w:p>
    <w:p w14:paraId="705801ED" w14:textId="7B4ED755" w:rsidR="00B752BA" w:rsidRDefault="00B752BA" w:rsidP="00B752BA"/>
    <w:p w14:paraId="1AA7C9FF" w14:textId="64C0C904" w:rsidR="00B752BA" w:rsidRDefault="000778E2" w:rsidP="00B752BA">
      <w:r>
        <w:t>Afin de définir les classifiers les plus efficaces nous avons testé plusieurs possibilités.</w:t>
      </w:r>
    </w:p>
    <w:p w14:paraId="52EC94C4" w14:textId="39AC6892" w:rsidR="000778E2" w:rsidRDefault="000778E2" w:rsidP="00B752BA">
      <w:r>
        <w:t>Pour commencer nous avons créer trois arbres de décision différents :</w:t>
      </w:r>
    </w:p>
    <w:p w14:paraId="26347C36" w14:textId="161721FA" w:rsidR="000778E2" w:rsidRDefault="000778E2" w:rsidP="000778E2">
      <w:pPr>
        <w:pStyle w:val="Paragraphedeliste"/>
        <w:numPr>
          <w:ilvl w:val="0"/>
          <w:numId w:val="1"/>
        </w:numPr>
      </w:pPr>
      <w:r>
        <w:t>RPART</w:t>
      </w:r>
    </w:p>
    <w:p w14:paraId="107F384F" w14:textId="38447A20" w:rsidR="000778E2" w:rsidRDefault="000778E2" w:rsidP="000778E2">
      <w:pPr>
        <w:pStyle w:val="Paragraphedeliste"/>
        <w:numPr>
          <w:ilvl w:val="0"/>
          <w:numId w:val="1"/>
        </w:numPr>
      </w:pPr>
      <w:r>
        <w:t>C5.0</w:t>
      </w:r>
    </w:p>
    <w:p w14:paraId="360E01BB" w14:textId="52A1405B" w:rsidR="000778E2" w:rsidRDefault="000778E2" w:rsidP="000778E2">
      <w:pPr>
        <w:pStyle w:val="Paragraphedeliste"/>
        <w:numPr>
          <w:ilvl w:val="0"/>
          <w:numId w:val="1"/>
        </w:numPr>
      </w:pPr>
      <w:r>
        <w:t>TREE</w:t>
      </w:r>
    </w:p>
    <w:p w14:paraId="0F2EB808" w14:textId="68D0C3E7" w:rsidR="000778E2" w:rsidRDefault="000778E2" w:rsidP="000778E2">
      <w:r>
        <w:t>Dont voici les prédictions :</w:t>
      </w:r>
    </w:p>
    <w:p w14:paraId="0B487928" w14:textId="41560B01" w:rsidR="009F56FA" w:rsidRDefault="000778E2" w:rsidP="003E218D">
      <w:pPr>
        <w:pStyle w:val="Titre2"/>
      </w:pPr>
      <w:bookmarkStart w:id="3" w:name="_Toc71303804"/>
      <w:r w:rsidRPr="000778E2">
        <w:t>RPART</w:t>
      </w:r>
      <w:bookmarkEnd w:id="3"/>
    </w:p>
    <w:p w14:paraId="1CF0E9B3" w14:textId="4E96C35E" w:rsidR="003E218D" w:rsidRDefault="003E218D" w:rsidP="003E218D"/>
    <w:p w14:paraId="08D1D873" w14:textId="07A1EF41" w:rsidR="003E218D" w:rsidRDefault="003E218D" w:rsidP="003E218D">
      <w:pPr>
        <w:pStyle w:val="Titre3"/>
      </w:pPr>
      <w:bookmarkStart w:id="4" w:name="_Toc71303805"/>
      <w:r>
        <w:t>Répartition</w:t>
      </w:r>
      <w:bookmarkEnd w:id="4"/>
    </w:p>
    <w:p w14:paraId="00ADDA77" w14:textId="77777777" w:rsidR="003E218D" w:rsidRPr="003E218D" w:rsidRDefault="003E218D" w:rsidP="003E218D"/>
    <w:tbl>
      <w:tblPr>
        <w:tblStyle w:val="Grilledutableau"/>
        <w:tblW w:w="0" w:type="auto"/>
        <w:tblLook w:val="04A0" w:firstRow="1" w:lastRow="0" w:firstColumn="1" w:lastColumn="0" w:noHBand="0" w:noVBand="1"/>
      </w:tblPr>
      <w:tblGrid>
        <w:gridCol w:w="4531"/>
        <w:gridCol w:w="4531"/>
      </w:tblGrid>
      <w:tr w:rsidR="009F56FA" w14:paraId="7D4B4A18" w14:textId="77777777" w:rsidTr="009F56FA">
        <w:tc>
          <w:tcPr>
            <w:tcW w:w="4531" w:type="dxa"/>
          </w:tcPr>
          <w:p w14:paraId="5DAE640A" w14:textId="35BE5700" w:rsidR="009F56FA" w:rsidRDefault="009F56FA" w:rsidP="00B752BA">
            <w:r>
              <w:t>Non</w:t>
            </w:r>
          </w:p>
        </w:tc>
        <w:tc>
          <w:tcPr>
            <w:tcW w:w="4531" w:type="dxa"/>
          </w:tcPr>
          <w:p w14:paraId="4054791C" w14:textId="77777777" w:rsidR="009F56FA" w:rsidRDefault="009F56FA" w:rsidP="009F56FA">
            <w:r>
              <w:t xml:space="preserve">Oui </w:t>
            </w:r>
          </w:p>
          <w:p w14:paraId="0640C17B" w14:textId="77777777" w:rsidR="009F56FA" w:rsidRDefault="009F56FA" w:rsidP="00B752BA"/>
        </w:tc>
      </w:tr>
      <w:tr w:rsidR="009F56FA" w14:paraId="6E4E3D01" w14:textId="77777777" w:rsidTr="009F56FA">
        <w:tc>
          <w:tcPr>
            <w:tcW w:w="4531" w:type="dxa"/>
          </w:tcPr>
          <w:p w14:paraId="4C6686AF" w14:textId="7F0E7A43" w:rsidR="009F56FA" w:rsidRDefault="009F56FA" w:rsidP="00B752BA">
            <w:r>
              <w:t>2119</w:t>
            </w:r>
          </w:p>
        </w:tc>
        <w:tc>
          <w:tcPr>
            <w:tcW w:w="4531" w:type="dxa"/>
          </w:tcPr>
          <w:p w14:paraId="565746DA" w14:textId="77777777" w:rsidR="009F56FA" w:rsidRDefault="009F56FA" w:rsidP="009F56FA">
            <w:r>
              <w:t>281</w:t>
            </w:r>
          </w:p>
          <w:p w14:paraId="1449CD1B" w14:textId="77777777" w:rsidR="009F56FA" w:rsidRDefault="009F56FA" w:rsidP="00B752BA"/>
        </w:tc>
      </w:tr>
    </w:tbl>
    <w:p w14:paraId="26A43821" w14:textId="77777777" w:rsidR="009F56FA" w:rsidRDefault="009F56FA" w:rsidP="00B752BA">
      <w:pPr>
        <w:rPr>
          <w:u w:val="single"/>
        </w:rPr>
      </w:pPr>
    </w:p>
    <w:p w14:paraId="1610BCF9" w14:textId="39D3DC47" w:rsidR="003E218D" w:rsidRDefault="00835109" w:rsidP="003E218D">
      <w:r>
        <w:t>Avec un taux de succès de 0.81875</w:t>
      </w:r>
    </w:p>
    <w:p w14:paraId="17744A51" w14:textId="2D73B634" w:rsidR="003E218D" w:rsidRDefault="003E218D" w:rsidP="003E218D">
      <w:pPr>
        <w:pStyle w:val="Titre3"/>
      </w:pPr>
      <w:bookmarkStart w:id="5" w:name="_Toc71303806"/>
      <w:r>
        <w:lastRenderedPageBreak/>
        <w:t>Matrice de confusion</w:t>
      </w:r>
      <w:bookmarkEnd w:id="5"/>
      <w:r>
        <w:t xml:space="preserve"> </w:t>
      </w:r>
    </w:p>
    <w:p w14:paraId="4B21BD1C" w14:textId="77777777" w:rsidR="003E218D" w:rsidRPr="003E218D" w:rsidRDefault="003E218D" w:rsidP="003E218D"/>
    <w:tbl>
      <w:tblPr>
        <w:tblStyle w:val="Grilledutableau"/>
        <w:tblW w:w="0" w:type="auto"/>
        <w:tblLook w:val="04A0" w:firstRow="1" w:lastRow="0" w:firstColumn="1" w:lastColumn="0" w:noHBand="0" w:noVBand="1"/>
      </w:tblPr>
      <w:tblGrid>
        <w:gridCol w:w="3020"/>
        <w:gridCol w:w="3021"/>
        <w:gridCol w:w="3021"/>
      </w:tblGrid>
      <w:tr w:rsidR="003E218D" w14:paraId="4A3B6F5A" w14:textId="77777777" w:rsidTr="003E218D">
        <w:tc>
          <w:tcPr>
            <w:tcW w:w="3020" w:type="dxa"/>
          </w:tcPr>
          <w:p w14:paraId="62491FED" w14:textId="77777777" w:rsidR="003E218D" w:rsidRDefault="003E218D" w:rsidP="003E218D"/>
        </w:tc>
        <w:tc>
          <w:tcPr>
            <w:tcW w:w="3021" w:type="dxa"/>
          </w:tcPr>
          <w:p w14:paraId="2A5AB578" w14:textId="6A4556AA" w:rsidR="003E218D" w:rsidRDefault="003E218D" w:rsidP="003E218D">
            <w:r>
              <w:t xml:space="preserve">Non  </w:t>
            </w:r>
          </w:p>
        </w:tc>
        <w:tc>
          <w:tcPr>
            <w:tcW w:w="3021" w:type="dxa"/>
          </w:tcPr>
          <w:p w14:paraId="74F0856C" w14:textId="7F9B70F3" w:rsidR="003E218D" w:rsidRDefault="003E218D" w:rsidP="003E218D">
            <w:r>
              <w:t>Oui</w:t>
            </w:r>
          </w:p>
        </w:tc>
      </w:tr>
      <w:tr w:rsidR="003E218D" w14:paraId="0DA1BA36" w14:textId="77777777" w:rsidTr="003E218D">
        <w:tc>
          <w:tcPr>
            <w:tcW w:w="3020" w:type="dxa"/>
          </w:tcPr>
          <w:p w14:paraId="652BB7EB" w14:textId="526E21B7" w:rsidR="003E218D" w:rsidRDefault="003E218D" w:rsidP="003E218D">
            <w:r>
              <w:t>Non</w:t>
            </w:r>
          </w:p>
        </w:tc>
        <w:tc>
          <w:tcPr>
            <w:tcW w:w="3021" w:type="dxa"/>
          </w:tcPr>
          <w:p w14:paraId="593BA59C" w14:textId="5F0C7F4B" w:rsidR="003E218D" w:rsidRDefault="003E218D" w:rsidP="003E218D">
            <w:r>
              <w:t xml:space="preserve">1914  </w:t>
            </w:r>
          </w:p>
        </w:tc>
        <w:tc>
          <w:tcPr>
            <w:tcW w:w="3021" w:type="dxa"/>
          </w:tcPr>
          <w:p w14:paraId="604D3972" w14:textId="4EFAE723" w:rsidR="003E218D" w:rsidRDefault="003E218D" w:rsidP="003E218D">
            <w:r>
              <w:t>230</w:t>
            </w:r>
          </w:p>
        </w:tc>
      </w:tr>
      <w:tr w:rsidR="003E218D" w14:paraId="21180DE2" w14:textId="77777777" w:rsidTr="003E218D">
        <w:tc>
          <w:tcPr>
            <w:tcW w:w="3020" w:type="dxa"/>
          </w:tcPr>
          <w:p w14:paraId="10715D65" w14:textId="05B55DE2" w:rsidR="003E218D" w:rsidRDefault="003E218D" w:rsidP="003E218D">
            <w:r>
              <w:t xml:space="preserve">Oui  </w:t>
            </w:r>
          </w:p>
        </w:tc>
        <w:tc>
          <w:tcPr>
            <w:tcW w:w="3021" w:type="dxa"/>
          </w:tcPr>
          <w:p w14:paraId="6818B2DF" w14:textId="13F8C3D4" w:rsidR="003E218D" w:rsidRDefault="003E218D" w:rsidP="003E218D">
            <w:r>
              <w:t xml:space="preserve">205   </w:t>
            </w:r>
          </w:p>
        </w:tc>
        <w:tc>
          <w:tcPr>
            <w:tcW w:w="3021" w:type="dxa"/>
          </w:tcPr>
          <w:p w14:paraId="16930448" w14:textId="68FC2DBE" w:rsidR="003E218D" w:rsidRDefault="003E218D" w:rsidP="003E218D">
            <w:r>
              <w:t>51</w:t>
            </w:r>
          </w:p>
        </w:tc>
      </w:tr>
    </w:tbl>
    <w:p w14:paraId="0FA63168" w14:textId="429427D6" w:rsidR="003E218D" w:rsidRDefault="003E218D" w:rsidP="003E218D"/>
    <w:p w14:paraId="75C2191A" w14:textId="77777777" w:rsidR="003E218D" w:rsidRDefault="003E218D" w:rsidP="003E218D">
      <w:r>
        <w:t>Rappel</w:t>
      </w:r>
    </w:p>
    <w:p w14:paraId="3249EEBC" w14:textId="77777777" w:rsidR="003E218D" w:rsidRDefault="003E218D" w:rsidP="003E218D">
      <w:r>
        <w:t>[1] 0.1992188</w:t>
      </w:r>
    </w:p>
    <w:p w14:paraId="5958788A" w14:textId="3850FD8A" w:rsidR="003E218D" w:rsidRDefault="009F5DC5" w:rsidP="003E218D">
      <w:r>
        <w:t>Spécificité</w:t>
      </w:r>
    </w:p>
    <w:p w14:paraId="32152298" w14:textId="77777777" w:rsidR="003E218D" w:rsidRDefault="003E218D" w:rsidP="003E218D">
      <w:r>
        <w:t>[1] 0.8927239</w:t>
      </w:r>
    </w:p>
    <w:p w14:paraId="6FDD009A" w14:textId="77777777" w:rsidR="003E218D" w:rsidRDefault="003E218D" w:rsidP="003E218D">
      <w:r>
        <w:t>Précision</w:t>
      </w:r>
    </w:p>
    <w:p w14:paraId="0C6CF68E" w14:textId="77777777" w:rsidR="003E218D" w:rsidRDefault="003E218D" w:rsidP="003E218D">
      <w:r>
        <w:t>[1] 0.1814947</w:t>
      </w:r>
    </w:p>
    <w:p w14:paraId="4B3B5A8F" w14:textId="41C44BC0" w:rsidR="003E218D" w:rsidRDefault="003E218D" w:rsidP="003E218D">
      <w:r>
        <w:t>T</w:t>
      </w:r>
      <w:r w:rsidR="0051645B">
        <w:t>aux</w:t>
      </w:r>
      <w:r>
        <w:t xml:space="preserve"> de vrai </w:t>
      </w:r>
      <w:r w:rsidR="0051645B">
        <w:t>négatif</w:t>
      </w:r>
    </w:p>
    <w:p w14:paraId="3F0E09E6" w14:textId="77777777" w:rsidR="003E218D" w:rsidRDefault="003E218D" w:rsidP="003E218D">
      <w:r>
        <w:t>[1] 0.9032563</w:t>
      </w:r>
    </w:p>
    <w:p w14:paraId="516519E6" w14:textId="77777777" w:rsidR="003E218D" w:rsidRDefault="003E218D" w:rsidP="00B752BA">
      <w:pPr>
        <w:rPr>
          <w:u w:val="single"/>
        </w:rPr>
      </w:pPr>
    </w:p>
    <w:p w14:paraId="2F27986C" w14:textId="77777777" w:rsidR="00B111F2" w:rsidRDefault="00B111F2" w:rsidP="003E218D">
      <w:pPr>
        <w:pStyle w:val="Titre2"/>
      </w:pPr>
      <w:bookmarkStart w:id="6" w:name="_Toc71303807"/>
    </w:p>
    <w:p w14:paraId="6DE70012" w14:textId="77777777" w:rsidR="00B111F2" w:rsidRDefault="00B111F2" w:rsidP="003E218D">
      <w:pPr>
        <w:pStyle w:val="Titre2"/>
      </w:pPr>
    </w:p>
    <w:p w14:paraId="28B73E56" w14:textId="1D0F456C" w:rsidR="000778E2" w:rsidRDefault="000778E2" w:rsidP="003E218D">
      <w:pPr>
        <w:pStyle w:val="Titre2"/>
      </w:pPr>
      <w:r w:rsidRPr="000778E2">
        <w:t>C5.0</w:t>
      </w:r>
      <w:bookmarkEnd w:id="6"/>
    </w:p>
    <w:p w14:paraId="18A94B36" w14:textId="31B7272B" w:rsidR="003E218D" w:rsidRDefault="003E218D" w:rsidP="003E218D"/>
    <w:p w14:paraId="239FAF4C" w14:textId="77777777" w:rsidR="003E218D" w:rsidRDefault="003E218D" w:rsidP="003E218D">
      <w:pPr>
        <w:pStyle w:val="Titre3"/>
      </w:pPr>
      <w:bookmarkStart w:id="7" w:name="_Toc71303808"/>
      <w:r>
        <w:t>Répartition</w:t>
      </w:r>
      <w:bookmarkEnd w:id="7"/>
    </w:p>
    <w:p w14:paraId="5A665A36" w14:textId="77777777" w:rsidR="003E218D" w:rsidRPr="003E218D" w:rsidRDefault="003E218D" w:rsidP="003E218D"/>
    <w:tbl>
      <w:tblPr>
        <w:tblStyle w:val="Grilledutableau"/>
        <w:tblW w:w="0" w:type="auto"/>
        <w:tblLook w:val="04A0" w:firstRow="1" w:lastRow="0" w:firstColumn="1" w:lastColumn="0" w:noHBand="0" w:noVBand="1"/>
      </w:tblPr>
      <w:tblGrid>
        <w:gridCol w:w="4531"/>
        <w:gridCol w:w="4531"/>
      </w:tblGrid>
      <w:tr w:rsidR="009F56FA" w14:paraId="4C183B73" w14:textId="77777777" w:rsidTr="00AE0F50">
        <w:tc>
          <w:tcPr>
            <w:tcW w:w="4531" w:type="dxa"/>
          </w:tcPr>
          <w:p w14:paraId="7612E7F6" w14:textId="77777777" w:rsidR="009F56FA" w:rsidRDefault="009F56FA" w:rsidP="00AE0F50">
            <w:r>
              <w:t>Non</w:t>
            </w:r>
          </w:p>
        </w:tc>
        <w:tc>
          <w:tcPr>
            <w:tcW w:w="4531" w:type="dxa"/>
          </w:tcPr>
          <w:p w14:paraId="4E59B829" w14:textId="77777777" w:rsidR="009F56FA" w:rsidRDefault="009F56FA" w:rsidP="00AE0F50">
            <w:r>
              <w:t xml:space="preserve">Oui </w:t>
            </w:r>
          </w:p>
          <w:p w14:paraId="62FAD708" w14:textId="77777777" w:rsidR="009F56FA" w:rsidRDefault="009F56FA" w:rsidP="00AE0F50"/>
        </w:tc>
      </w:tr>
      <w:tr w:rsidR="009F56FA" w14:paraId="06A7DCAE" w14:textId="77777777" w:rsidTr="00AE0F50">
        <w:tc>
          <w:tcPr>
            <w:tcW w:w="4531" w:type="dxa"/>
          </w:tcPr>
          <w:p w14:paraId="58AD9A0B" w14:textId="428130ED" w:rsidR="009F56FA" w:rsidRDefault="009F56FA" w:rsidP="00AE0F50">
            <w:r>
              <w:t xml:space="preserve">2400   </w:t>
            </w:r>
          </w:p>
        </w:tc>
        <w:tc>
          <w:tcPr>
            <w:tcW w:w="4531" w:type="dxa"/>
          </w:tcPr>
          <w:p w14:paraId="16FB8E16" w14:textId="10D9C896" w:rsidR="009F56FA" w:rsidRDefault="009F56FA" w:rsidP="00AE0F50">
            <w:r>
              <w:t>0</w:t>
            </w:r>
          </w:p>
          <w:p w14:paraId="4B869FA8" w14:textId="77777777" w:rsidR="009F56FA" w:rsidRDefault="009F56FA" w:rsidP="00AE0F50"/>
        </w:tc>
      </w:tr>
    </w:tbl>
    <w:p w14:paraId="4B27359F" w14:textId="136B54EA" w:rsidR="000778E2" w:rsidRDefault="000778E2" w:rsidP="00B752BA"/>
    <w:p w14:paraId="17A5408B" w14:textId="1968FBEB" w:rsidR="00835109" w:rsidRDefault="00835109" w:rsidP="00B752BA">
      <w:r>
        <w:t xml:space="preserve">Avec un taux de succès de </w:t>
      </w:r>
      <w:r w:rsidRPr="002A4D15">
        <w:t>0.8933333</w:t>
      </w:r>
    </w:p>
    <w:p w14:paraId="53D956D0" w14:textId="77777777" w:rsidR="00117840" w:rsidRDefault="00117840" w:rsidP="00117840">
      <w:pPr>
        <w:pStyle w:val="Titre3"/>
      </w:pPr>
      <w:bookmarkStart w:id="8" w:name="_Toc71303809"/>
      <w:r>
        <w:t>Matrice de confusion</w:t>
      </w:r>
      <w:bookmarkEnd w:id="8"/>
      <w:r>
        <w:t xml:space="preserve"> </w:t>
      </w:r>
    </w:p>
    <w:p w14:paraId="6B9525D5" w14:textId="77777777" w:rsidR="00117840" w:rsidRDefault="00117840" w:rsidP="00B752BA"/>
    <w:tbl>
      <w:tblPr>
        <w:tblStyle w:val="Grilledutableau"/>
        <w:tblW w:w="0" w:type="auto"/>
        <w:tblLook w:val="04A0" w:firstRow="1" w:lastRow="0" w:firstColumn="1" w:lastColumn="0" w:noHBand="0" w:noVBand="1"/>
      </w:tblPr>
      <w:tblGrid>
        <w:gridCol w:w="3020"/>
        <w:gridCol w:w="3021"/>
        <w:gridCol w:w="3021"/>
      </w:tblGrid>
      <w:tr w:rsidR="00117840" w14:paraId="0796AF66" w14:textId="77777777" w:rsidTr="00AE0F50">
        <w:tc>
          <w:tcPr>
            <w:tcW w:w="3020" w:type="dxa"/>
          </w:tcPr>
          <w:p w14:paraId="12339875" w14:textId="77777777" w:rsidR="00117840" w:rsidRDefault="00117840" w:rsidP="00AE0F50"/>
        </w:tc>
        <w:tc>
          <w:tcPr>
            <w:tcW w:w="3021" w:type="dxa"/>
          </w:tcPr>
          <w:p w14:paraId="606C8211" w14:textId="77777777" w:rsidR="00117840" w:rsidRDefault="00117840" w:rsidP="00AE0F50">
            <w:r>
              <w:t xml:space="preserve">Non  </w:t>
            </w:r>
          </w:p>
        </w:tc>
        <w:tc>
          <w:tcPr>
            <w:tcW w:w="3021" w:type="dxa"/>
          </w:tcPr>
          <w:p w14:paraId="3DC69D8B" w14:textId="77777777" w:rsidR="00117840" w:rsidRDefault="00117840" w:rsidP="00AE0F50">
            <w:r>
              <w:t>Oui</w:t>
            </w:r>
          </w:p>
        </w:tc>
      </w:tr>
      <w:tr w:rsidR="00117840" w14:paraId="5D4A68CB" w14:textId="77777777" w:rsidTr="00AE0F50">
        <w:tc>
          <w:tcPr>
            <w:tcW w:w="3020" w:type="dxa"/>
          </w:tcPr>
          <w:p w14:paraId="3AD37DA0" w14:textId="77777777" w:rsidR="00117840" w:rsidRDefault="00117840" w:rsidP="00AE0F50">
            <w:r>
              <w:t>Non</w:t>
            </w:r>
          </w:p>
        </w:tc>
        <w:tc>
          <w:tcPr>
            <w:tcW w:w="3021" w:type="dxa"/>
          </w:tcPr>
          <w:p w14:paraId="5E8724FC" w14:textId="732826AD" w:rsidR="00117840" w:rsidRDefault="00117840" w:rsidP="00AE0F50">
            <w:r>
              <w:t xml:space="preserve">2144    </w:t>
            </w:r>
          </w:p>
        </w:tc>
        <w:tc>
          <w:tcPr>
            <w:tcW w:w="3021" w:type="dxa"/>
          </w:tcPr>
          <w:p w14:paraId="01A2CACA" w14:textId="0729DC51" w:rsidR="00117840" w:rsidRDefault="00117840" w:rsidP="00AE0F50">
            <w:r>
              <w:t>0</w:t>
            </w:r>
          </w:p>
        </w:tc>
      </w:tr>
      <w:tr w:rsidR="00117840" w14:paraId="5708C436" w14:textId="77777777" w:rsidTr="00AE0F50">
        <w:tc>
          <w:tcPr>
            <w:tcW w:w="3020" w:type="dxa"/>
          </w:tcPr>
          <w:p w14:paraId="0AA3238B" w14:textId="77777777" w:rsidR="00117840" w:rsidRDefault="00117840" w:rsidP="00AE0F50">
            <w:r>
              <w:t xml:space="preserve">Oui  </w:t>
            </w:r>
          </w:p>
        </w:tc>
        <w:tc>
          <w:tcPr>
            <w:tcW w:w="3021" w:type="dxa"/>
          </w:tcPr>
          <w:p w14:paraId="2F974ABD" w14:textId="504E15B9" w:rsidR="00117840" w:rsidRDefault="00117840" w:rsidP="00AE0F50">
            <w:r>
              <w:t xml:space="preserve">256   </w:t>
            </w:r>
          </w:p>
        </w:tc>
        <w:tc>
          <w:tcPr>
            <w:tcW w:w="3021" w:type="dxa"/>
          </w:tcPr>
          <w:p w14:paraId="5A1AF3D3" w14:textId="4EFDC12F" w:rsidR="00117840" w:rsidRDefault="00117840" w:rsidP="00AE0F50">
            <w:r>
              <w:t>0</w:t>
            </w:r>
          </w:p>
        </w:tc>
      </w:tr>
    </w:tbl>
    <w:p w14:paraId="7BB4B8E9" w14:textId="77777777" w:rsidR="003E218D" w:rsidRDefault="003E218D" w:rsidP="00B752BA"/>
    <w:p w14:paraId="32D7281B" w14:textId="77777777" w:rsidR="00CE08E5" w:rsidRPr="00CE08E5" w:rsidRDefault="00CE08E5" w:rsidP="00CE08E5"/>
    <w:p w14:paraId="51A3BFF3" w14:textId="7BF9D6E8" w:rsidR="000778E2" w:rsidRDefault="000778E2" w:rsidP="003E218D">
      <w:pPr>
        <w:pStyle w:val="Titre2"/>
      </w:pPr>
      <w:bookmarkStart w:id="9" w:name="_Toc71303810"/>
      <w:r w:rsidRPr="000778E2">
        <w:t>TREE</w:t>
      </w:r>
      <w:bookmarkEnd w:id="9"/>
    </w:p>
    <w:p w14:paraId="76999F75" w14:textId="7E8754EB" w:rsidR="003E218D" w:rsidRDefault="003E218D" w:rsidP="003E218D"/>
    <w:p w14:paraId="11D93F5C" w14:textId="77777777" w:rsidR="003E218D" w:rsidRDefault="003E218D" w:rsidP="003E218D">
      <w:pPr>
        <w:pStyle w:val="Titre3"/>
      </w:pPr>
      <w:bookmarkStart w:id="10" w:name="_Toc71303811"/>
      <w:r>
        <w:lastRenderedPageBreak/>
        <w:t>Répartition</w:t>
      </w:r>
      <w:bookmarkEnd w:id="10"/>
    </w:p>
    <w:p w14:paraId="28D1C0AC" w14:textId="77777777" w:rsidR="003E218D" w:rsidRPr="003E218D" w:rsidRDefault="003E218D" w:rsidP="003E218D"/>
    <w:tbl>
      <w:tblPr>
        <w:tblStyle w:val="Grilledutableau"/>
        <w:tblW w:w="0" w:type="auto"/>
        <w:tblLook w:val="04A0" w:firstRow="1" w:lastRow="0" w:firstColumn="1" w:lastColumn="0" w:noHBand="0" w:noVBand="1"/>
      </w:tblPr>
      <w:tblGrid>
        <w:gridCol w:w="4531"/>
        <w:gridCol w:w="4531"/>
      </w:tblGrid>
      <w:tr w:rsidR="009F56FA" w14:paraId="6FB3E3EA" w14:textId="77777777" w:rsidTr="00AE0F50">
        <w:tc>
          <w:tcPr>
            <w:tcW w:w="4531" w:type="dxa"/>
          </w:tcPr>
          <w:p w14:paraId="64C893E7" w14:textId="77777777" w:rsidR="009F56FA" w:rsidRDefault="009F56FA" w:rsidP="00AE0F50">
            <w:r>
              <w:t>Non</w:t>
            </w:r>
          </w:p>
        </w:tc>
        <w:tc>
          <w:tcPr>
            <w:tcW w:w="4531" w:type="dxa"/>
          </w:tcPr>
          <w:p w14:paraId="7DDEEC04" w14:textId="77777777" w:rsidR="009F56FA" w:rsidRDefault="009F56FA" w:rsidP="00AE0F50">
            <w:r>
              <w:t xml:space="preserve">Oui </w:t>
            </w:r>
          </w:p>
          <w:p w14:paraId="6C115341" w14:textId="77777777" w:rsidR="009F56FA" w:rsidRDefault="009F56FA" w:rsidP="00AE0F50"/>
        </w:tc>
      </w:tr>
      <w:tr w:rsidR="009F56FA" w14:paraId="6FEAD624" w14:textId="77777777" w:rsidTr="00AE0F50">
        <w:tc>
          <w:tcPr>
            <w:tcW w:w="4531" w:type="dxa"/>
          </w:tcPr>
          <w:p w14:paraId="633B7939" w14:textId="77777777" w:rsidR="009F56FA" w:rsidRDefault="009F56FA" w:rsidP="00AE0F50">
            <w:r>
              <w:t xml:space="preserve">2400   </w:t>
            </w:r>
          </w:p>
        </w:tc>
        <w:tc>
          <w:tcPr>
            <w:tcW w:w="4531" w:type="dxa"/>
          </w:tcPr>
          <w:p w14:paraId="7BA66B3A" w14:textId="77777777" w:rsidR="009F56FA" w:rsidRDefault="009F56FA" w:rsidP="00AE0F50">
            <w:r>
              <w:t>0</w:t>
            </w:r>
          </w:p>
          <w:p w14:paraId="3A6C8303" w14:textId="77777777" w:rsidR="009F56FA" w:rsidRDefault="009F56FA" w:rsidP="00AE0F50"/>
        </w:tc>
      </w:tr>
    </w:tbl>
    <w:p w14:paraId="1D5532D2" w14:textId="77777777" w:rsidR="00835109" w:rsidRDefault="00835109" w:rsidP="00835109"/>
    <w:p w14:paraId="447A29D3" w14:textId="1DA35088" w:rsidR="00835109" w:rsidRDefault="00835109" w:rsidP="00835109">
      <w:r>
        <w:t xml:space="preserve">Avec un taux de succès de </w:t>
      </w:r>
      <w:r w:rsidRPr="002A4D15">
        <w:t>0.8933333</w:t>
      </w:r>
    </w:p>
    <w:p w14:paraId="08B08B60" w14:textId="77777777" w:rsidR="00B21B8F" w:rsidRDefault="00B21B8F" w:rsidP="00B21B8F">
      <w:pPr>
        <w:pStyle w:val="Titre3"/>
      </w:pPr>
      <w:bookmarkStart w:id="11" w:name="_Toc71303812"/>
      <w:r>
        <w:t>Matrice de confusion</w:t>
      </w:r>
      <w:bookmarkEnd w:id="11"/>
      <w:r>
        <w:t xml:space="preserve"> </w:t>
      </w:r>
    </w:p>
    <w:p w14:paraId="77DFA861" w14:textId="77777777" w:rsidR="00B21B8F" w:rsidRDefault="00B21B8F" w:rsidP="00B21B8F"/>
    <w:tbl>
      <w:tblPr>
        <w:tblStyle w:val="Grilledutableau"/>
        <w:tblW w:w="0" w:type="auto"/>
        <w:tblLook w:val="04A0" w:firstRow="1" w:lastRow="0" w:firstColumn="1" w:lastColumn="0" w:noHBand="0" w:noVBand="1"/>
      </w:tblPr>
      <w:tblGrid>
        <w:gridCol w:w="3020"/>
        <w:gridCol w:w="3021"/>
        <w:gridCol w:w="3021"/>
      </w:tblGrid>
      <w:tr w:rsidR="00B21B8F" w14:paraId="4ECA22E6" w14:textId="77777777" w:rsidTr="00AE0F50">
        <w:tc>
          <w:tcPr>
            <w:tcW w:w="3020" w:type="dxa"/>
          </w:tcPr>
          <w:p w14:paraId="5A4B8E84" w14:textId="77777777" w:rsidR="00B21B8F" w:rsidRDefault="00B21B8F" w:rsidP="00AE0F50"/>
        </w:tc>
        <w:tc>
          <w:tcPr>
            <w:tcW w:w="3021" w:type="dxa"/>
          </w:tcPr>
          <w:p w14:paraId="1FA752C5" w14:textId="77777777" w:rsidR="00B21B8F" w:rsidRDefault="00B21B8F" w:rsidP="00AE0F50">
            <w:r>
              <w:t xml:space="preserve">Non  </w:t>
            </w:r>
          </w:p>
        </w:tc>
        <w:tc>
          <w:tcPr>
            <w:tcW w:w="3021" w:type="dxa"/>
          </w:tcPr>
          <w:p w14:paraId="711F09DC" w14:textId="77777777" w:rsidR="00B21B8F" w:rsidRDefault="00B21B8F" w:rsidP="00AE0F50">
            <w:r>
              <w:t>Oui</w:t>
            </w:r>
          </w:p>
        </w:tc>
      </w:tr>
      <w:tr w:rsidR="00B21B8F" w14:paraId="796DF2F3" w14:textId="77777777" w:rsidTr="00AE0F50">
        <w:tc>
          <w:tcPr>
            <w:tcW w:w="3020" w:type="dxa"/>
          </w:tcPr>
          <w:p w14:paraId="3BA9B3A3" w14:textId="77777777" w:rsidR="00B21B8F" w:rsidRDefault="00B21B8F" w:rsidP="00AE0F50">
            <w:r>
              <w:t>Non</w:t>
            </w:r>
          </w:p>
        </w:tc>
        <w:tc>
          <w:tcPr>
            <w:tcW w:w="3021" w:type="dxa"/>
          </w:tcPr>
          <w:p w14:paraId="785D4522" w14:textId="77777777" w:rsidR="00B21B8F" w:rsidRDefault="00B21B8F" w:rsidP="00AE0F50">
            <w:r>
              <w:t xml:space="preserve">2144    </w:t>
            </w:r>
          </w:p>
        </w:tc>
        <w:tc>
          <w:tcPr>
            <w:tcW w:w="3021" w:type="dxa"/>
          </w:tcPr>
          <w:p w14:paraId="2D323026" w14:textId="77777777" w:rsidR="00B21B8F" w:rsidRDefault="00B21B8F" w:rsidP="00AE0F50">
            <w:r>
              <w:t>0</w:t>
            </w:r>
          </w:p>
        </w:tc>
      </w:tr>
      <w:tr w:rsidR="00B21B8F" w14:paraId="1E296063" w14:textId="77777777" w:rsidTr="00AE0F50">
        <w:tc>
          <w:tcPr>
            <w:tcW w:w="3020" w:type="dxa"/>
          </w:tcPr>
          <w:p w14:paraId="0A0E499E" w14:textId="77777777" w:rsidR="00B21B8F" w:rsidRDefault="00B21B8F" w:rsidP="00AE0F50">
            <w:r>
              <w:t xml:space="preserve">Oui  </w:t>
            </w:r>
          </w:p>
        </w:tc>
        <w:tc>
          <w:tcPr>
            <w:tcW w:w="3021" w:type="dxa"/>
          </w:tcPr>
          <w:p w14:paraId="612AF741" w14:textId="77777777" w:rsidR="00B21B8F" w:rsidRDefault="00B21B8F" w:rsidP="00AE0F50">
            <w:r>
              <w:t xml:space="preserve">256   </w:t>
            </w:r>
          </w:p>
        </w:tc>
        <w:tc>
          <w:tcPr>
            <w:tcW w:w="3021" w:type="dxa"/>
          </w:tcPr>
          <w:p w14:paraId="485C760B" w14:textId="77777777" w:rsidR="00B21B8F" w:rsidRDefault="00B21B8F" w:rsidP="00AE0F50">
            <w:r>
              <w:t>0</w:t>
            </w:r>
          </w:p>
        </w:tc>
      </w:tr>
    </w:tbl>
    <w:p w14:paraId="126CFBE2" w14:textId="77777777" w:rsidR="00AE407C" w:rsidRDefault="00AE407C" w:rsidP="002A4D15"/>
    <w:p w14:paraId="6E094BD1" w14:textId="240CBB25" w:rsidR="002A4D15" w:rsidRDefault="002123C1" w:rsidP="003E218D">
      <w:r>
        <w:t xml:space="preserve"> </w:t>
      </w:r>
    </w:p>
    <w:p w14:paraId="1E85B05F" w14:textId="089D3E9C" w:rsidR="005F42A9" w:rsidRDefault="005F42A9" w:rsidP="002123C1"/>
    <w:p w14:paraId="439E20E0" w14:textId="77777777" w:rsidR="00AE4DFD" w:rsidRDefault="00AE4DFD" w:rsidP="009C2DD1">
      <w:pPr>
        <w:pStyle w:val="Titre2"/>
      </w:pPr>
      <w:bookmarkStart w:id="12" w:name="_Toc71303813"/>
    </w:p>
    <w:p w14:paraId="1377A850" w14:textId="172D6591" w:rsidR="00780D43" w:rsidRDefault="009C2DD1" w:rsidP="009C2DD1">
      <w:pPr>
        <w:pStyle w:val="Titre2"/>
      </w:pPr>
      <w:r>
        <w:t>CLASSIFIERS</w:t>
      </w:r>
      <w:bookmarkEnd w:id="12"/>
    </w:p>
    <w:p w14:paraId="6DBEED0D" w14:textId="6F0814CF" w:rsidR="00E8098B" w:rsidRDefault="00E8098B" w:rsidP="00E8098B"/>
    <w:p w14:paraId="241333E6" w14:textId="139AE20C" w:rsidR="003B512B" w:rsidRPr="00E8098B" w:rsidRDefault="003B512B" w:rsidP="00E8098B">
      <w:r>
        <w:t>Afin de définir les classifiers les plus efficaces nous les avons évalués à l’aide de l’indice AUC et de courbe ROC.</w:t>
      </w:r>
    </w:p>
    <w:p w14:paraId="3B4B380B" w14:textId="1308EE09" w:rsidR="009C2DD1" w:rsidRDefault="00E8098B" w:rsidP="00072EB9">
      <w:pPr>
        <w:pStyle w:val="Titre3"/>
      </w:pPr>
      <w:bookmarkStart w:id="13" w:name="_Toc71303814"/>
      <w:r>
        <w:t>RPART</w:t>
      </w:r>
      <w:bookmarkEnd w:id="13"/>
    </w:p>
    <w:p w14:paraId="58A078B4" w14:textId="172A3684" w:rsidR="00AA7D6A" w:rsidRDefault="00AA7D6A" w:rsidP="00AA7D6A"/>
    <w:p w14:paraId="497A34ED" w14:textId="1363F1D2" w:rsidR="006B3A41" w:rsidRDefault="006B3A41" w:rsidP="00AA7D6A">
      <w:r>
        <w:t>Pour les prédictions :</w:t>
      </w:r>
    </w:p>
    <w:tbl>
      <w:tblPr>
        <w:tblStyle w:val="Grilledutableau"/>
        <w:tblW w:w="0" w:type="auto"/>
        <w:tblLook w:val="04A0" w:firstRow="1" w:lastRow="0" w:firstColumn="1" w:lastColumn="0" w:noHBand="0" w:noVBand="1"/>
      </w:tblPr>
      <w:tblGrid>
        <w:gridCol w:w="3020"/>
        <w:gridCol w:w="3021"/>
        <w:gridCol w:w="3021"/>
      </w:tblGrid>
      <w:tr w:rsidR="006B3A41" w14:paraId="05F4EDF4" w14:textId="77777777" w:rsidTr="006B3A41">
        <w:tc>
          <w:tcPr>
            <w:tcW w:w="3020" w:type="dxa"/>
          </w:tcPr>
          <w:p w14:paraId="7032B37F" w14:textId="77777777" w:rsidR="006B3A41" w:rsidRDefault="006B3A41" w:rsidP="00AA7D6A"/>
        </w:tc>
        <w:tc>
          <w:tcPr>
            <w:tcW w:w="3021" w:type="dxa"/>
          </w:tcPr>
          <w:p w14:paraId="641D0ED0" w14:textId="6471351B" w:rsidR="006B3A41" w:rsidRDefault="006B3A41" w:rsidP="00AA7D6A">
            <w:r>
              <w:t xml:space="preserve">Non  </w:t>
            </w:r>
          </w:p>
        </w:tc>
        <w:tc>
          <w:tcPr>
            <w:tcW w:w="3021" w:type="dxa"/>
          </w:tcPr>
          <w:p w14:paraId="49CE2F2F" w14:textId="45786408" w:rsidR="006B3A41" w:rsidRDefault="006B3A41" w:rsidP="0079565F">
            <w:r>
              <w:t>Oui</w:t>
            </w:r>
          </w:p>
        </w:tc>
      </w:tr>
      <w:tr w:rsidR="006B3A41" w14:paraId="7DC1F6A8" w14:textId="77777777" w:rsidTr="006B3A41">
        <w:tc>
          <w:tcPr>
            <w:tcW w:w="3020" w:type="dxa"/>
          </w:tcPr>
          <w:p w14:paraId="20594EE2" w14:textId="660F2F30" w:rsidR="006B3A41" w:rsidRDefault="006B3A41" w:rsidP="00AA7D6A">
            <w:r>
              <w:t xml:space="preserve">Non  </w:t>
            </w:r>
          </w:p>
        </w:tc>
        <w:tc>
          <w:tcPr>
            <w:tcW w:w="3021" w:type="dxa"/>
          </w:tcPr>
          <w:p w14:paraId="1D33F225" w14:textId="42B76BA0" w:rsidR="006B3A41" w:rsidRDefault="006B3A41" w:rsidP="00AA7D6A">
            <w:r>
              <w:t xml:space="preserve">2144    </w:t>
            </w:r>
          </w:p>
        </w:tc>
        <w:tc>
          <w:tcPr>
            <w:tcW w:w="3021" w:type="dxa"/>
          </w:tcPr>
          <w:p w14:paraId="6CDD3833" w14:textId="6392F74F" w:rsidR="006B3A41" w:rsidRDefault="006B3A41" w:rsidP="00AA7D6A">
            <w:r>
              <w:t>0</w:t>
            </w:r>
          </w:p>
        </w:tc>
      </w:tr>
      <w:tr w:rsidR="006B3A41" w14:paraId="313DC5C6" w14:textId="77777777" w:rsidTr="006B3A41">
        <w:tc>
          <w:tcPr>
            <w:tcW w:w="3020" w:type="dxa"/>
          </w:tcPr>
          <w:p w14:paraId="15208E3C" w14:textId="36A26E29" w:rsidR="006B3A41" w:rsidRDefault="006B3A41" w:rsidP="00AA7D6A">
            <w:r>
              <w:t>Oui</w:t>
            </w:r>
          </w:p>
        </w:tc>
        <w:tc>
          <w:tcPr>
            <w:tcW w:w="3021" w:type="dxa"/>
          </w:tcPr>
          <w:p w14:paraId="1CFD4960" w14:textId="7707068B" w:rsidR="006B3A41" w:rsidRDefault="006B3A41" w:rsidP="00AA7D6A">
            <w:r>
              <w:t>256</w:t>
            </w:r>
          </w:p>
        </w:tc>
        <w:tc>
          <w:tcPr>
            <w:tcW w:w="3021" w:type="dxa"/>
          </w:tcPr>
          <w:p w14:paraId="3BF4967B" w14:textId="1826726F" w:rsidR="006B3A41" w:rsidRDefault="006B3A41" w:rsidP="00AA7D6A">
            <w:r>
              <w:t>0</w:t>
            </w:r>
          </w:p>
        </w:tc>
      </w:tr>
    </w:tbl>
    <w:p w14:paraId="7C40BF81" w14:textId="77777777" w:rsidR="006B3A41" w:rsidRDefault="006B3A41" w:rsidP="00AA7D6A"/>
    <w:p w14:paraId="15E0D00C" w14:textId="146245DD" w:rsidR="00780D43" w:rsidRDefault="006B3A41" w:rsidP="00780D43">
      <w:r>
        <w:t xml:space="preserve">Avec un indice </w:t>
      </w:r>
      <w:r w:rsidR="00780D43">
        <w:t xml:space="preserve">AUC </w:t>
      </w:r>
      <w:r>
        <w:t>de</w:t>
      </w:r>
      <w:r w:rsidR="00780D43">
        <w:t xml:space="preserve"> 0.5</w:t>
      </w:r>
    </w:p>
    <w:p w14:paraId="191EE011" w14:textId="3CE344A4" w:rsidR="0063735A" w:rsidRDefault="0063735A" w:rsidP="00780D43">
      <w:r>
        <w:t xml:space="preserve">Voici un graphique des courbes ROC </w:t>
      </w:r>
    </w:p>
    <w:p w14:paraId="75CD1FFC" w14:textId="49D08E75" w:rsidR="0063735A" w:rsidRDefault="0063735A" w:rsidP="00780D43">
      <w:r>
        <w:rPr>
          <w:noProof/>
        </w:rPr>
        <w:lastRenderedPageBreak/>
        <w:drawing>
          <wp:inline distT="0" distB="0" distL="0" distR="0" wp14:anchorId="10810DCE" wp14:editId="2E889BDF">
            <wp:extent cx="5762625" cy="3609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14:paraId="163B2529" w14:textId="135163C0" w:rsidR="00E8098B" w:rsidRDefault="00E8098B" w:rsidP="00E8098B">
      <w:pPr>
        <w:pStyle w:val="Titre3"/>
      </w:pPr>
      <w:bookmarkStart w:id="14" w:name="_Toc71303815"/>
      <w:r>
        <w:t>RANDOM FOREST</w:t>
      </w:r>
      <w:bookmarkEnd w:id="14"/>
    </w:p>
    <w:p w14:paraId="346C703A" w14:textId="17DE5378" w:rsidR="00DC16BC" w:rsidRDefault="00DC16BC" w:rsidP="00DC16BC"/>
    <w:p w14:paraId="4734E4FB" w14:textId="12F5D0A8" w:rsidR="00DC16BC" w:rsidRDefault="00DC16BC" w:rsidP="00DC16BC">
      <w:r>
        <w:t>Pour les prédictions :</w:t>
      </w:r>
    </w:p>
    <w:tbl>
      <w:tblPr>
        <w:tblStyle w:val="Grilledutableau"/>
        <w:tblW w:w="0" w:type="auto"/>
        <w:tblLook w:val="04A0" w:firstRow="1" w:lastRow="0" w:firstColumn="1" w:lastColumn="0" w:noHBand="0" w:noVBand="1"/>
      </w:tblPr>
      <w:tblGrid>
        <w:gridCol w:w="3020"/>
        <w:gridCol w:w="3021"/>
        <w:gridCol w:w="3021"/>
      </w:tblGrid>
      <w:tr w:rsidR="00DC16BC" w14:paraId="6BBB1DE8" w14:textId="77777777" w:rsidTr="00AE0F50">
        <w:tc>
          <w:tcPr>
            <w:tcW w:w="3020" w:type="dxa"/>
          </w:tcPr>
          <w:p w14:paraId="4BC6BCBC" w14:textId="77777777" w:rsidR="00DC16BC" w:rsidRDefault="00DC16BC" w:rsidP="00AE0F50"/>
        </w:tc>
        <w:tc>
          <w:tcPr>
            <w:tcW w:w="3021" w:type="dxa"/>
          </w:tcPr>
          <w:p w14:paraId="2243440D" w14:textId="77777777" w:rsidR="00DC16BC" w:rsidRDefault="00DC16BC" w:rsidP="00AE0F50">
            <w:r>
              <w:t xml:space="preserve">Non  </w:t>
            </w:r>
          </w:p>
        </w:tc>
        <w:tc>
          <w:tcPr>
            <w:tcW w:w="3021" w:type="dxa"/>
          </w:tcPr>
          <w:p w14:paraId="099672B4" w14:textId="77777777" w:rsidR="00DC16BC" w:rsidRDefault="00DC16BC" w:rsidP="00AE0F50">
            <w:r>
              <w:t>Oui</w:t>
            </w:r>
          </w:p>
        </w:tc>
      </w:tr>
      <w:tr w:rsidR="00DC16BC" w14:paraId="641460C6" w14:textId="77777777" w:rsidTr="00AE0F50">
        <w:tc>
          <w:tcPr>
            <w:tcW w:w="3020" w:type="dxa"/>
          </w:tcPr>
          <w:p w14:paraId="0477482B" w14:textId="77777777" w:rsidR="00DC16BC" w:rsidRDefault="00DC16BC" w:rsidP="00AE0F50">
            <w:r>
              <w:t xml:space="preserve">Non  </w:t>
            </w:r>
          </w:p>
        </w:tc>
        <w:tc>
          <w:tcPr>
            <w:tcW w:w="3021" w:type="dxa"/>
          </w:tcPr>
          <w:p w14:paraId="6F1848E6" w14:textId="77777777" w:rsidR="00DC16BC" w:rsidRDefault="00DC16BC" w:rsidP="00AE0F50">
            <w:r>
              <w:t xml:space="preserve">2144    </w:t>
            </w:r>
          </w:p>
        </w:tc>
        <w:tc>
          <w:tcPr>
            <w:tcW w:w="3021" w:type="dxa"/>
          </w:tcPr>
          <w:p w14:paraId="11B19100" w14:textId="77777777" w:rsidR="00DC16BC" w:rsidRDefault="00DC16BC" w:rsidP="00AE0F50">
            <w:r>
              <w:t>0</w:t>
            </w:r>
          </w:p>
        </w:tc>
      </w:tr>
      <w:tr w:rsidR="00DC16BC" w14:paraId="5E8E65A5" w14:textId="77777777" w:rsidTr="00AE0F50">
        <w:tc>
          <w:tcPr>
            <w:tcW w:w="3020" w:type="dxa"/>
          </w:tcPr>
          <w:p w14:paraId="7CD17979" w14:textId="77777777" w:rsidR="00DC16BC" w:rsidRDefault="00DC16BC" w:rsidP="00AE0F50">
            <w:r>
              <w:t>Oui</w:t>
            </w:r>
          </w:p>
        </w:tc>
        <w:tc>
          <w:tcPr>
            <w:tcW w:w="3021" w:type="dxa"/>
          </w:tcPr>
          <w:p w14:paraId="0B2E063B" w14:textId="77777777" w:rsidR="00DC16BC" w:rsidRDefault="00DC16BC" w:rsidP="00AE0F50">
            <w:r>
              <w:t>256</w:t>
            </w:r>
          </w:p>
        </w:tc>
        <w:tc>
          <w:tcPr>
            <w:tcW w:w="3021" w:type="dxa"/>
          </w:tcPr>
          <w:p w14:paraId="7FB1AEDE" w14:textId="77777777" w:rsidR="00DC16BC" w:rsidRDefault="00DC16BC" w:rsidP="00AE0F50">
            <w:r>
              <w:t>0</w:t>
            </w:r>
          </w:p>
        </w:tc>
      </w:tr>
    </w:tbl>
    <w:p w14:paraId="6B197C69" w14:textId="77777777" w:rsidR="00DC16BC" w:rsidRPr="00DC16BC" w:rsidRDefault="00DC16BC" w:rsidP="00DC16BC"/>
    <w:p w14:paraId="6F72BE0D" w14:textId="244F920E" w:rsidR="00780D43" w:rsidRDefault="00BD3C6C" w:rsidP="003949BD">
      <w:r>
        <w:t xml:space="preserve">Avec un indice </w:t>
      </w:r>
      <w:r w:rsidR="003949BD">
        <w:t xml:space="preserve">AUC </w:t>
      </w:r>
      <w:r>
        <w:t>de</w:t>
      </w:r>
      <w:r w:rsidR="003949BD">
        <w:t xml:space="preserve">  0.634613492595616</w:t>
      </w:r>
    </w:p>
    <w:p w14:paraId="423476D1" w14:textId="4FF38879" w:rsidR="00E8098B" w:rsidRDefault="00BD3C6C" w:rsidP="003949BD">
      <w:r>
        <w:rPr>
          <w:noProof/>
        </w:rPr>
        <w:lastRenderedPageBreak/>
        <w:drawing>
          <wp:inline distT="0" distB="0" distL="0" distR="0" wp14:anchorId="00487087" wp14:editId="0C6D160C">
            <wp:extent cx="5762625" cy="36195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14:paraId="316DB477" w14:textId="0ABA1FF4" w:rsidR="00C35BA3" w:rsidRPr="00C35BA3" w:rsidRDefault="00E8098B" w:rsidP="00C35BA3">
      <w:pPr>
        <w:pStyle w:val="Titre3"/>
      </w:pPr>
      <w:bookmarkStart w:id="15" w:name="_Toc71303816"/>
      <w:r>
        <w:t>KNN</w:t>
      </w:r>
      <w:bookmarkEnd w:id="15"/>
    </w:p>
    <w:p w14:paraId="37967CB9" w14:textId="218BC966" w:rsidR="00E8098B" w:rsidRPr="00E8098B" w:rsidRDefault="00C35BA3" w:rsidP="00E8098B">
      <w:r>
        <w:t>Pour les prédictions :</w:t>
      </w:r>
    </w:p>
    <w:tbl>
      <w:tblPr>
        <w:tblStyle w:val="Grilledutableau"/>
        <w:tblW w:w="0" w:type="auto"/>
        <w:tblLook w:val="04A0" w:firstRow="1" w:lastRow="0" w:firstColumn="1" w:lastColumn="0" w:noHBand="0" w:noVBand="1"/>
      </w:tblPr>
      <w:tblGrid>
        <w:gridCol w:w="3020"/>
        <w:gridCol w:w="3021"/>
        <w:gridCol w:w="3021"/>
      </w:tblGrid>
      <w:tr w:rsidR="00BD3C6C" w14:paraId="1C458068" w14:textId="77777777" w:rsidTr="00AE0F50">
        <w:tc>
          <w:tcPr>
            <w:tcW w:w="3020" w:type="dxa"/>
          </w:tcPr>
          <w:p w14:paraId="4AC97EF3" w14:textId="77777777" w:rsidR="00BD3C6C" w:rsidRDefault="00BD3C6C" w:rsidP="00AE0F50"/>
        </w:tc>
        <w:tc>
          <w:tcPr>
            <w:tcW w:w="3021" w:type="dxa"/>
          </w:tcPr>
          <w:p w14:paraId="2F17FB0F" w14:textId="77777777" w:rsidR="00BD3C6C" w:rsidRDefault="00BD3C6C" w:rsidP="00AE0F50">
            <w:r>
              <w:t xml:space="preserve">Non  </w:t>
            </w:r>
          </w:p>
        </w:tc>
        <w:tc>
          <w:tcPr>
            <w:tcW w:w="3021" w:type="dxa"/>
          </w:tcPr>
          <w:p w14:paraId="46072C91" w14:textId="77777777" w:rsidR="00BD3C6C" w:rsidRDefault="00BD3C6C" w:rsidP="00AE0F50">
            <w:r>
              <w:t>Oui</w:t>
            </w:r>
          </w:p>
        </w:tc>
      </w:tr>
      <w:tr w:rsidR="00BD3C6C" w14:paraId="53AF8621" w14:textId="77777777" w:rsidTr="00AE0F50">
        <w:tc>
          <w:tcPr>
            <w:tcW w:w="3020" w:type="dxa"/>
          </w:tcPr>
          <w:p w14:paraId="315BE56E" w14:textId="77777777" w:rsidR="00BD3C6C" w:rsidRDefault="00BD3C6C" w:rsidP="00AE0F50">
            <w:r>
              <w:t xml:space="preserve">Non  </w:t>
            </w:r>
          </w:p>
        </w:tc>
        <w:tc>
          <w:tcPr>
            <w:tcW w:w="3021" w:type="dxa"/>
          </w:tcPr>
          <w:p w14:paraId="2D7D8A06" w14:textId="7BED3736" w:rsidR="00BD3C6C" w:rsidRDefault="00BD3C6C" w:rsidP="00AE0F50">
            <w:r>
              <w:t xml:space="preserve">2139    </w:t>
            </w:r>
          </w:p>
        </w:tc>
        <w:tc>
          <w:tcPr>
            <w:tcW w:w="3021" w:type="dxa"/>
          </w:tcPr>
          <w:p w14:paraId="4424D295" w14:textId="36B6FAF2" w:rsidR="00BD3C6C" w:rsidRDefault="00BD3C6C" w:rsidP="00AE0F50">
            <w:r>
              <w:t>5</w:t>
            </w:r>
          </w:p>
        </w:tc>
      </w:tr>
      <w:tr w:rsidR="00BD3C6C" w14:paraId="2B9908E9" w14:textId="77777777" w:rsidTr="00AE0F50">
        <w:tc>
          <w:tcPr>
            <w:tcW w:w="3020" w:type="dxa"/>
          </w:tcPr>
          <w:p w14:paraId="0FB97E54" w14:textId="77777777" w:rsidR="00BD3C6C" w:rsidRDefault="00BD3C6C" w:rsidP="00AE0F50">
            <w:r>
              <w:t>Oui</w:t>
            </w:r>
          </w:p>
        </w:tc>
        <w:tc>
          <w:tcPr>
            <w:tcW w:w="3021" w:type="dxa"/>
          </w:tcPr>
          <w:p w14:paraId="5A3003ED" w14:textId="70435B28" w:rsidR="00BD3C6C" w:rsidRDefault="00BD3C6C" w:rsidP="00AE0F50">
            <w:r>
              <w:t xml:space="preserve">252    </w:t>
            </w:r>
          </w:p>
        </w:tc>
        <w:tc>
          <w:tcPr>
            <w:tcW w:w="3021" w:type="dxa"/>
          </w:tcPr>
          <w:p w14:paraId="7F1389C3" w14:textId="03E0B8FC" w:rsidR="00BD3C6C" w:rsidRDefault="00BD3C6C" w:rsidP="00AE0F50">
            <w:r>
              <w:t>4</w:t>
            </w:r>
          </w:p>
        </w:tc>
      </w:tr>
    </w:tbl>
    <w:p w14:paraId="68F791C2" w14:textId="77777777" w:rsidR="003949BD" w:rsidRDefault="003949BD" w:rsidP="003949BD">
      <w:r>
        <w:t xml:space="preserve">     </w:t>
      </w:r>
    </w:p>
    <w:p w14:paraId="5266E13A" w14:textId="0A872A7A" w:rsidR="003949BD" w:rsidRDefault="00C35BA3" w:rsidP="003949BD">
      <w:r>
        <w:rPr>
          <w:noProof/>
        </w:rPr>
        <w:drawing>
          <wp:anchor distT="0" distB="0" distL="114300" distR="114300" simplePos="0" relativeHeight="251659264" behindDoc="0" locked="0" layoutInCell="1" allowOverlap="1" wp14:anchorId="7E2C0909" wp14:editId="7E754223">
            <wp:simplePos x="0" y="0"/>
            <wp:positionH relativeFrom="margin">
              <wp:align>right</wp:align>
            </wp:positionH>
            <wp:positionV relativeFrom="paragraph">
              <wp:posOffset>197485</wp:posOffset>
            </wp:positionV>
            <wp:extent cx="5753100" cy="3638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anchor>
        </w:drawing>
      </w:r>
      <w:r>
        <w:t xml:space="preserve">Avec un indice </w:t>
      </w:r>
      <w:r w:rsidR="003949BD">
        <w:t xml:space="preserve">AUC </w:t>
      </w:r>
      <w:r>
        <w:t>de 0.586350170534048</w:t>
      </w:r>
    </w:p>
    <w:p w14:paraId="20F9801B" w14:textId="1C6930F0" w:rsidR="00C35BA3" w:rsidRDefault="00C35BA3" w:rsidP="003949BD"/>
    <w:p w14:paraId="1B76E923" w14:textId="0D0718C5" w:rsidR="00401C19" w:rsidRDefault="00E8098B" w:rsidP="00E8098B">
      <w:pPr>
        <w:pStyle w:val="Titre3"/>
      </w:pPr>
      <w:bookmarkStart w:id="16" w:name="_Toc71303817"/>
      <w:r>
        <w:t>SUPPORT VECTOR MACHINES</w:t>
      </w:r>
      <w:bookmarkEnd w:id="16"/>
    </w:p>
    <w:p w14:paraId="644E0280" w14:textId="200EAC92" w:rsidR="00E8098B" w:rsidRDefault="00E8098B" w:rsidP="00E8098B"/>
    <w:p w14:paraId="5F3DC297" w14:textId="77777777" w:rsidR="00C35BA3" w:rsidRPr="00E8098B" w:rsidRDefault="00C35BA3" w:rsidP="00C35BA3">
      <w:r>
        <w:t>Pour les prédictions :</w:t>
      </w:r>
    </w:p>
    <w:tbl>
      <w:tblPr>
        <w:tblStyle w:val="Grilledutableau"/>
        <w:tblW w:w="0" w:type="auto"/>
        <w:tblLook w:val="04A0" w:firstRow="1" w:lastRow="0" w:firstColumn="1" w:lastColumn="0" w:noHBand="0" w:noVBand="1"/>
      </w:tblPr>
      <w:tblGrid>
        <w:gridCol w:w="3020"/>
        <w:gridCol w:w="3021"/>
        <w:gridCol w:w="3021"/>
      </w:tblGrid>
      <w:tr w:rsidR="00C35BA3" w14:paraId="216F65C5" w14:textId="77777777" w:rsidTr="00AE0F50">
        <w:tc>
          <w:tcPr>
            <w:tcW w:w="3020" w:type="dxa"/>
          </w:tcPr>
          <w:p w14:paraId="5F5F076D" w14:textId="77777777" w:rsidR="00C35BA3" w:rsidRDefault="00C35BA3" w:rsidP="00AE0F50"/>
        </w:tc>
        <w:tc>
          <w:tcPr>
            <w:tcW w:w="3021" w:type="dxa"/>
          </w:tcPr>
          <w:p w14:paraId="5BACC201" w14:textId="77777777" w:rsidR="00C35BA3" w:rsidRDefault="00C35BA3" w:rsidP="00AE0F50">
            <w:r>
              <w:t xml:space="preserve">Non  </w:t>
            </w:r>
          </w:p>
        </w:tc>
        <w:tc>
          <w:tcPr>
            <w:tcW w:w="3021" w:type="dxa"/>
          </w:tcPr>
          <w:p w14:paraId="0D9B7F4D" w14:textId="77777777" w:rsidR="00C35BA3" w:rsidRDefault="00C35BA3" w:rsidP="00AE0F50">
            <w:r>
              <w:t>Oui</w:t>
            </w:r>
          </w:p>
        </w:tc>
      </w:tr>
      <w:tr w:rsidR="00C35BA3" w14:paraId="228C0CC9" w14:textId="77777777" w:rsidTr="00AE0F50">
        <w:tc>
          <w:tcPr>
            <w:tcW w:w="3020" w:type="dxa"/>
          </w:tcPr>
          <w:p w14:paraId="49A00444" w14:textId="77777777" w:rsidR="00C35BA3" w:rsidRDefault="00C35BA3" w:rsidP="00AE0F50">
            <w:r>
              <w:t xml:space="preserve">Non  </w:t>
            </w:r>
          </w:p>
        </w:tc>
        <w:tc>
          <w:tcPr>
            <w:tcW w:w="3021" w:type="dxa"/>
          </w:tcPr>
          <w:p w14:paraId="1AD08C68" w14:textId="7A421AAD" w:rsidR="00C35BA3" w:rsidRDefault="00C35BA3" w:rsidP="00AE0F50">
            <w:r>
              <w:t xml:space="preserve">2144    </w:t>
            </w:r>
          </w:p>
        </w:tc>
        <w:tc>
          <w:tcPr>
            <w:tcW w:w="3021" w:type="dxa"/>
          </w:tcPr>
          <w:p w14:paraId="4DA7343E" w14:textId="252EFFE7" w:rsidR="00C35BA3" w:rsidRDefault="00C35BA3" w:rsidP="00AE0F50">
            <w:r>
              <w:t>0</w:t>
            </w:r>
          </w:p>
        </w:tc>
      </w:tr>
      <w:tr w:rsidR="00C35BA3" w14:paraId="25363065" w14:textId="77777777" w:rsidTr="00AE0F50">
        <w:tc>
          <w:tcPr>
            <w:tcW w:w="3020" w:type="dxa"/>
          </w:tcPr>
          <w:p w14:paraId="71D341D3" w14:textId="77777777" w:rsidR="00C35BA3" w:rsidRDefault="00C35BA3" w:rsidP="00AE0F50">
            <w:r>
              <w:t>Oui</w:t>
            </w:r>
          </w:p>
        </w:tc>
        <w:tc>
          <w:tcPr>
            <w:tcW w:w="3021" w:type="dxa"/>
          </w:tcPr>
          <w:p w14:paraId="50912E71" w14:textId="09E44466" w:rsidR="00C35BA3" w:rsidRDefault="00C35BA3" w:rsidP="00AE0F50">
            <w:r>
              <w:t xml:space="preserve">256    </w:t>
            </w:r>
          </w:p>
        </w:tc>
        <w:tc>
          <w:tcPr>
            <w:tcW w:w="3021" w:type="dxa"/>
          </w:tcPr>
          <w:p w14:paraId="6CAF8961" w14:textId="2AE82569" w:rsidR="00C35BA3" w:rsidRDefault="00C35BA3" w:rsidP="00AE0F50">
            <w:r>
              <w:t>0</w:t>
            </w:r>
          </w:p>
        </w:tc>
      </w:tr>
    </w:tbl>
    <w:p w14:paraId="2AEB6ABC" w14:textId="77777777" w:rsidR="00C35BA3" w:rsidRDefault="00C35BA3" w:rsidP="00C35BA3">
      <w:r>
        <w:t xml:space="preserve">     </w:t>
      </w:r>
    </w:p>
    <w:p w14:paraId="4ECCA31B" w14:textId="4982178B" w:rsidR="00401C19" w:rsidRDefault="00C35BA3" w:rsidP="007D0D38">
      <w:r>
        <w:t xml:space="preserve">Avec un indice </w:t>
      </w:r>
      <w:r w:rsidR="007D0D38">
        <w:t xml:space="preserve">AUC </w:t>
      </w:r>
      <w:r>
        <w:t>de 0.569228442747202</w:t>
      </w:r>
    </w:p>
    <w:p w14:paraId="5B403FA3" w14:textId="0FA8785A" w:rsidR="00C35BA3" w:rsidRDefault="00C35BA3" w:rsidP="007D0D38">
      <w:r>
        <w:rPr>
          <w:noProof/>
        </w:rPr>
        <w:drawing>
          <wp:inline distT="0" distB="0" distL="0" distR="0" wp14:anchorId="79CCD7D8" wp14:editId="5056091D">
            <wp:extent cx="5762625" cy="3629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089880F" w14:textId="20F689D5" w:rsidR="00E8098B" w:rsidRDefault="00E8098B" w:rsidP="00E8098B">
      <w:pPr>
        <w:pStyle w:val="Titre3"/>
      </w:pPr>
      <w:bookmarkStart w:id="17" w:name="_Toc71303818"/>
      <w:r>
        <w:t>NAIVE BAYES</w:t>
      </w:r>
      <w:bookmarkEnd w:id="17"/>
    </w:p>
    <w:p w14:paraId="2D128606" w14:textId="256797D2" w:rsidR="00DC6F2B" w:rsidRDefault="00DC6F2B" w:rsidP="00DC6F2B"/>
    <w:p w14:paraId="0EC96C71" w14:textId="77777777" w:rsidR="00C85FFA" w:rsidRPr="00E8098B" w:rsidRDefault="00C85FFA" w:rsidP="00C85FFA">
      <w:r>
        <w:t>Pour les prédictions :</w:t>
      </w:r>
    </w:p>
    <w:tbl>
      <w:tblPr>
        <w:tblStyle w:val="Grilledutableau"/>
        <w:tblW w:w="0" w:type="auto"/>
        <w:tblLook w:val="04A0" w:firstRow="1" w:lastRow="0" w:firstColumn="1" w:lastColumn="0" w:noHBand="0" w:noVBand="1"/>
      </w:tblPr>
      <w:tblGrid>
        <w:gridCol w:w="3020"/>
        <w:gridCol w:w="3021"/>
        <w:gridCol w:w="3021"/>
      </w:tblGrid>
      <w:tr w:rsidR="00C85FFA" w14:paraId="093415F9" w14:textId="77777777" w:rsidTr="00AE0F50">
        <w:tc>
          <w:tcPr>
            <w:tcW w:w="3020" w:type="dxa"/>
          </w:tcPr>
          <w:p w14:paraId="6051E21F" w14:textId="77777777" w:rsidR="00C85FFA" w:rsidRDefault="00C85FFA" w:rsidP="00AE0F50"/>
        </w:tc>
        <w:tc>
          <w:tcPr>
            <w:tcW w:w="3021" w:type="dxa"/>
          </w:tcPr>
          <w:p w14:paraId="405CAC82" w14:textId="77777777" w:rsidR="00C85FFA" w:rsidRDefault="00C85FFA" w:rsidP="00AE0F50">
            <w:r>
              <w:t xml:space="preserve">Non  </w:t>
            </w:r>
          </w:p>
        </w:tc>
        <w:tc>
          <w:tcPr>
            <w:tcW w:w="3021" w:type="dxa"/>
          </w:tcPr>
          <w:p w14:paraId="3E52CA9F" w14:textId="77777777" w:rsidR="00C85FFA" w:rsidRDefault="00C85FFA" w:rsidP="00AE0F50">
            <w:r>
              <w:t>Oui</w:t>
            </w:r>
          </w:p>
        </w:tc>
      </w:tr>
      <w:tr w:rsidR="00C85FFA" w14:paraId="79C383C9" w14:textId="77777777" w:rsidTr="00AE0F50">
        <w:tc>
          <w:tcPr>
            <w:tcW w:w="3020" w:type="dxa"/>
          </w:tcPr>
          <w:p w14:paraId="2E3BADA0" w14:textId="77777777" w:rsidR="00C85FFA" w:rsidRDefault="00C85FFA" w:rsidP="00AE0F50">
            <w:r>
              <w:t xml:space="preserve">Non  </w:t>
            </w:r>
          </w:p>
        </w:tc>
        <w:tc>
          <w:tcPr>
            <w:tcW w:w="3021" w:type="dxa"/>
          </w:tcPr>
          <w:p w14:paraId="4280A77F" w14:textId="58B11000" w:rsidR="00C85FFA" w:rsidRDefault="00C85FFA" w:rsidP="00AE0F50">
            <w:r>
              <w:t xml:space="preserve">2076   </w:t>
            </w:r>
          </w:p>
        </w:tc>
        <w:tc>
          <w:tcPr>
            <w:tcW w:w="3021" w:type="dxa"/>
          </w:tcPr>
          <w:p w14:paraId="5CA67AD7" w14:textId="65BA60FF" w:rsidR="00C85FFA" w:rsidRDefault="00C85FFA" w:rsidP="00AE0F50">
            <w:r>
              <w:t>68</w:t>
            </w:r>
          </w:p>
        </w:tc>
      </w:tr>
      <w:tr w:rsidR="00C85FFA" w14:paraId="3C9B3AFC" w14:textId="77777777" w:rsidTr="00AE0F50">
        <w:tc>
          <w:tcPr>
            <w:tcW w:w="3020" w:type="dxa"/>
          </w:tcPr>
          <w:p w14:paraId="5CA3B59F" w14:textId="77777777" w:rsidR="00C85FFA" w:rsidRDefault="00C85FFA" w:rsidP="00AE0F50">
            <w:r>
              <w:t>Oui</w:t>
            </w:r>
          </w:p>
        </w:tc>
        <w:tc>
          <w:tcPr>
            <w:tcW w:w="3021" w:type="dxa"/>
          </w:tcPr>
          <w:p w14:paraId="0F7B7B7E" w14:textId="46C774AB" w:rsidR="00C85FFA" w:rsidRDefault="00C85FFA" w:rsidP="00AE0F50">
            <w:r>
              <w:t xml:space="preserve">230    </w:t>
            </w:r>
          </w:p>
        </w:tc>
        <w:tc>
          <w:tcPr>
            <w:tcW w:w="3021" w:type="dxa"/>
          </w:tcPr>
          <w:p w14:paraId="0F3D4560" w14:textId="498559CE" w:rsidR="00C85FFA" w:rsidRDefault="00C85FFA" w:rsidP="00AE0F50">
            <w:r>
              <w:t>26</w:t>
            </w:r>
          </w:p>
        </w:tc>
      </w:tr>
    </w:tbl>
    <w:p w14:paraId="2A32977C" w14:textId="77777777" w:rsidR="00C85FFA" w:rsidRDefault="00C85FFA" w:rsidP="00C85FFA">
      <w:r>
        <w:t xml:space="preserve">     </w:t>
      </w:r>
    </w:p>
    <w:p w14:paraId="123823FD" w14:textId="77777777" w:rsidR="00C85FFA" w:rsidRPr="00DC6F2B" w:rsidRDefault="00C85FFA" w:rsidP="00DC6F2B"/>
    <w:p w14:paraId="3F34E909" w14:textId="1DE90C9D" w:rsidR="007D0D38" w:rsidRDefault="00C85FFA" w:rsidP="007D0D38">
      <w:r>
        <w:t xml:space="preserve">Avec un indice </w:t>
      </w:r>
      <w:r w:rsidR="007D0D38">
        <w:t xml:space="preserve">AUC </w:t>
      </w:r>
      <w:r>
        <w:t>de 0.649616298390859</w:t>
      </w:r>
    </w:p>
    <w:p w14:paraId="6C6023B2" w14:textId="13845E27" w:rsidR="00EB6546" w:rsidRDefault="00EB6546" w:rsidP="007D0D38"/>
    <w:p w14:paraId="581CAC2C" w14:textId="5F06020D" w:rsidR="00B04FEE" w:rsidRDefault="00B04FEE" w:rsidP="007D0D38"/>
    <w:p w14:paraId="367D4F78" w14:textId="77777777" w:rsidR="00B04FEE" w:rsidRDefault="00B04FEE" w:rsidP="007D0D38"/>
    <w:p w14:paraId="44C4A615" w14:textId="75DEB1A3" w:rsidR="00B04FEE" w:rsidRDefault="00B04FEE" w:rsidP="007D0D38">
      <w:r>
        <w:rPr>
          <w:noProof/>
        </w:rPr>
        <w:lastRenderedPageBreak/>
        <w:drawing>
          <wp:inline distT="0" distB="0" distL="0" distR="0" wp14:anchorId="312AD013" wp14:editId="3A15EAD5">
            <wp:extent cx="5753100" cy="3609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A16118A" w14:textId="7F995402" w:rsidR="00EB6546" w:rsidRDefault="00B04FEE" w:rsidP="007D0D38">
      <w:r>
        <w:t>Nous avons donc un classement des classifiers qui définit comme suit :</w:t>
      </w:r>
    </w:p>
    <w:tbl>
      <w:tblPr>
        <w:tblStyle w:val="TableauGrille1Clair"/>
        <w:tblW w:w="0" w:type="auto"/>
        <w:tblLook w:val="04A0" w:firstRow="1" w:lastRow="0" w:firstColumn="1" w:lastColumn="0" w:noHBand="0" w:noVBand="1"/>
      </w:tblPr>
      <w:tblGrid>
        <w:gridCol w:w="4531"/>
        <w:gridCol w:w="4531"/>
      </w:tblGrid>
      <w:tr w:rsidR="00B04FEE" w14:paraId="524980A5" w14:textId="77777777" w:rsidTr="00B0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E5A8CE" w14:textId="3307D21F" w:rsidR="00B04FEE" w:rsidRDefault="00B04FEE" w:rsidP="007D0D38">
            <w:r>
              <w:t>Classifier</w:t>
            </w:r>
          </w:p>
        </w:tc>
        <w:tc>
          <w:tcPr>
            <w:tcW w:w="4531" w:type="dxa"/>
          </w:tcPr>
          <w:p w14:paraId="5089D1FC" w14:textId="1F6080C6" w:rsidR="00B04FEE" w:rsidRDefault="00B04FEE" w:rsidP="007D0D38">
            <w:pPr>
              <w:cnfStyle w:val="100000000000" w:firstRow="1" w:lastRow="0" w:firstColumn="0" w:lastColumn="0" w:oddVBand="0" w:evenVBand="0" w:oddHBand="0" w:evenHBand="0" w:firstRowFirstColumn="0" w:firstRowLastColumn="0" w:lastRowFirstColumn="0" w:lastRowLastColumn="0"/>
            </w:pPr>
            <w:r>
              <w:t>AUC</w:t>
            </w:r>
          </w:p>
        </w:tc>
      </w:tr>
      <w:tr w:rsidR="00B04FEE" w14:paraId="6C928D2C"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68D91A72" w14:textId="316677C3" w:rsidR="00B04FEE" w:rsidRDefault="00937841" w:rsidP="007D0D38">
            <w:r>
              <w:t>NAIVE BAYES</w:t>
            </w:r>
          </w:p>
        </w:tc>
        <w:tc>
          <w:tcPr>
            <w:tcW w:w="4531" w:type="dxa"/>
          </w:tcPr>
          <w:p w14:paraId="6BD885D1" w14:textId="5A6C8C39" w:rsidR="00B04FEE" w:rsidRDefault="00937841" w:rsidP="007D0D38">
            <w:pPr>
              <w:cnfStyle w:val="000000000000" w:firstRow="0" w:lastRow="0" w:firstColumn="0" w:lastColumn="0" w:oddVBand="0" w:evenVBand="0" w:oddHBand="0" w:evenHBand="0" w:firstRowFirstColumn="0" w:firstRowLastColumn="0" w:lastRowFirstColumn="0" w:lastRowLastColumn="0"/>
            </w:pPr>
            <w:r>
              <w:t>0.649616298390859</w:t>
            </w:r>
          </w:p>
        </w:tc>
      </w:tr>
      <w:tr w:rsidR="00B04FEE" w14:paraId="1AE71B7D"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4D3EC0B4" w14:textId="2165EF11" w:rsidR="00B04FEE" w:rsidRDefault="00186656" w:rsidP="007D0D38">
            <w:r>
              <w:t>RANDOM FOREST</w:t>
            </w:r>
          </w:p>
        </w:tc>
        <w:tc>
          <w:tcPr>
            <w:tcW w:w="4531" w:type="dxa"/>
          </w:tcPr>
          <w:p w14:paraId="7B738CA2" w14:textId="2113F033" w:rsidR="00B04FEE" w:rsidRDefault="00186656" w:rsidP="007D0D38">
            <w:pPr>
              <w:cnfStyle w:val="000000000000" w:firstRow="0" w:lastRow="0" w:firstColumn="0" w:lastColumn="0" w:oddVBand="0" w:evenVBand="0" w:oddHBand="0" w:evenHBand="0" w:firstRowFirstColumn="0" w:firstRowLastColumn="0" w:lastRowFirstColumn="0" w:lastRowLastColumn="0"/>
            </w:pPr>
            <w:r>
              <w:t>0.634613492595616</w:t>
            </w:r>
          </w:p>
        </w:tc>
      </w:tr>
      <w:tr w:rsidR="00B04FEE" w14:paraId="0C0F0A2E"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2F164EF9" w14:textId="1DB6625F" w:rsidR="00B04FEE" w:rsidRDefault="00937841" w:rsidP="007D0D38">
            <w:r>
              <w:t>KNN</w:t>
            </w:r>
          </w:p>
        </w:tc>
        <w:tc>
          <w:tcPr>
            <w:tcW w:w="4531" w:type="dxa"/>
          </w:tcPr>
          <w:p w14:paraId="05E061A7" w14:textId="7E7A8667" w:rsidR="00B04FEE" w:rsidRDefault="00937841" w:rsidP="007D0D38">
            <w:pPr>
              <w:cnfStyle w:val="000000000000" w:firstRow="0" w:lastRow="0" w:firstColumn="0" w:lastColumn="0" w:oddVBand="0" w:evenVBand="0" w:oddHBand="0" w:evenHBand="0" w:firstRowFirstColumn="0" w:firstRowLastColumn="0" w:lastRowFirstColumn="0" w:lastRowLastColumn="0"/>
            </w:pPr>
            <w:r>
              <w:t>0.586350170534048</w:t>
            </w:r>
          </w:p>
        </w:tc>
      </w:tr>
      <w:tr w:rsidR="00B04FEE" w14:paraId="78C38AD3"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38063744" w14:textId="24919798" w:rsidR="00B04FEE" w:rsidRDefault="00937841" w:rsidP="007D0D38">
            <w:r>
              <w:t>SUPPORT VECTOR MACHINE</w:t>
            </w:r>
          </w:p>
        </w:tc>
        <w:tc>
          <w:tcPr>
            <w:tcW w:w="4531" w:type="dxa"/>
          </w:tcPr>
          <w:p w14:paraId="6182FA27" w14:textId="6B1D9C3D" w:rsidR="00B04FEE" w:rsidRDefault="00937841" w:rsidP="007D0D38">
            <w:pPr>
              <w:cnfStyle w:val="000000000000" w:firstRow="0" w:lastRow="0" w:firstColumn="0" w:lastColumn="0" w:oddVBand="0" w:evenVBand="0" w:oddHBand="0" w:evenHBand="0" w:firstRowFirstColumn="0" w:firstRowLastColumn="0" w:lastRowFirstColumn="0" w:lastRowLastColumn="0"/>
            </w:pPr>
            <w:r>
              <w:t>0. 569228442747202</w:t>
            </w:r>
          </w:p>
        </w:tc>
      </w:tr>
      <w:tr w:rsidR="00B04FEE" w14:paraId="2E4D1224"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5CC2E643" w14:textId="1A941BDA" w:rsidR="00B04FEE" w:rsidRDefault="00B04FEE" w:rsidP="007D0D38">
            <w:r>
              <w:t>RPART</w:t>
            </w:r>
          </w:p>
        </w:tc>
        <w:tc>
          <w:tcPr>
            <w:tcW w:w="4531" w:type="dxa"/>
          </w:tcPr>
          <w:p w14:paraId="3C0887C3" w14:textId="07AC8F5B" w:rsidR="00B04FEE" w:rsidRDefault="00B04FEE" w:rsidP="007D0D38">
            <w:pPr>
              <w:cnfStyle w:val="000000000000" w:firstRow="0" w:lastRow="0" w:firstColumn="0" w:lastColumn="0" w:oddVBand="0" w:evenVBand="0" w:oddHBand="0" w:evenHBand="0" w:firstRowFirstColumn="0" w:firstRowLastColumn="0" w:lastRowFirstColumn="0" w:lastRowLastColumn="0"/>
            </w:pPr>
            <w:r>
              <w:t>0.5</w:t>
            </w:r>
          </w:p>
        </w:tc>
      </w:tr>
    </w:tbl>
    <w:p w14:paraId="3838D56D" w14:textId="0C55DA16" w:rsidR="00B04FEE" w:rsidRDefault="00B04FEE" w:rsidP="007D0D38"/>
    <w:p w14:paraId="549C287A" w14:textId="29DC7155" w:rsidR="0016776E" w:rsidRPr="00B752BA" w:rsidRDefault="0016776E" w:rsidP="007D0D38">
      <w:r>
        <w:t>Nous allons donc nous tourner sur le classifier Naive Bayes étant le plus performant.</w:t>
      </w:r>
      <w:r w:rsidR="002A1B04">
        <w:t xml:space="preserve"> Les résultats de la prédiction via le classifier Naive Bayes sont à retrouver dans le fichier « </w:t>
      </w:r>
      <w:r w:rsidR="002A1B04" w:rsidRPr="002A1B04">
        <w:t>PREVOT_MAXIME_MARTIN_François</w:t>
      </w:r>
      <w:r w:rsidR="002A1B04">
        <w:t xml:space="preserve">.csv » aux dernières colonnes « PREDICTION » , « PROBABILITE_OUI» et </w:t>
      </w:r>
      <w:r w:rsidR="002A1B04">
        <w:t>« PROBABILITE_</w:t>
      </w:r>
      <w:r w:rsidR="002A1B04">
        <w:t>NON</w:t>
      </w:r>
      <w:r w:rsidR="002A1B04">
        <w:t>»</w:t>
      </w:r>
      <w:r w:rsidR="00A960BE">
        <w:t>.</w:t>
      </w:r>
    </w:p>
    <w:sectPr w:rsidR="0016776E" w:rsidRPr="00B752B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EACED" w14:textId="77777777" w:rsidR="00924B92" w:rsidRDefault="00924B92" w:rsidP="0001042E">
      <w:pPr>
        <w:spacing w:after="0" w:line="240" w:lineRule="auto"/>
      </w:pPr>
      <w:r>
        <w:separator/>
      </w:r>
    </w:p>
  </w:endnote>
  <w:endnote w:type="continuationSeparator" w:id="0">
    <w:p w14:paraId="37378D5D" w14:textId="77777777" w:rsidR="00924B92" w:rsidRDefault="00924B92" w:rsidP="0001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7760"/>
      <w:docPartObj>
        <w:docPartGallery w:val="Page Numbers (Bottom of Page)"/>
        <w:docPartUnique/>
      </w:docPartObj>
    </w:sdtPr>
    <w:sdtEndPr/>
    <w:sdtContent>
      <w:p w14:paraId="0D46B259" w14:textId="77777777" w:rsidR="0001042E" w:rsidRDefault="0001042E">
        <w:pPr>
          <w:pStyle w:val="Pieddepage"/>
          <w:jc w:val="right"/>
        </w:pPr>
        <w:r>
          <w:fldChar w:fldCharType="begin"/>
        </w:r>
        <w:r>
          <w:instrText>PAGE   \* MERGEFORMAT</w:instrText>
        </w:r>
        <w:r>
          <w:fldChar w:fldCharType="separate"/>
        </w:r>
        <w:r w:rsidR="00FE1202">
          <w:rPr>
            <w:noProof/>
          </w:rPr>
          <w:t>1</w:t>
        </w:r>
        <w:r>
          <w:fldChar w:fldCharType="end"/>
        </w:r>
      </w:p>
    </w:sdtContent>
  </w:sdt>
  <w:p w14:paraId="6C34AC63" w14:textId="77777777" w:rsidR="0001042E" w:rsidRDefault="00010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7E305" w14:textId="77777777" w:rsidR="00924B92" w:rsidRDefault="00924B92" w:rsidP="0001042E">
      <w:pPr>
        <w:spacing w:after="0" w:line="240" w:lineRule="auto"/>
      </w:pPr>
      <w:r>
        <w:separator/>
      </w:r>
    </w:p>
  </w:footnote>
  <w:footnote w:type="continuationSeparator" w:id="0">
    <w:p w14:paraId="74380FFE" w14:textId="77777777" w:rsidR="00924B92" w:rsidRDefault="00924B92" w:rsidP="0001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1AF"/>
    <w:multiLevelType w:val="hybridMultilevel"/>
    <w:tmpl w:val="AAD4F344"/>
    <w:lvl w:ilvl="0" w:tplc="984C0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DB"/>
    <w:rsid w:val="0001042E"/>
    <w:rsid w:val="00072EB9"/>
    <w:rsid w:val="000778E2"/>
    <w:rsid w:val="00083966"/>
    <w:rsid w:val="00117840"/>
    <w:rsid w:val="0016776E"/>
    <w:rsid w:val="00186656"/>
    <w:rsid w:val="001D6367"/>
    <w:rsid w:val="002123C1"/>
    <w:rsid w:val="00282DA8"/>
    <w:rsid w:val="002A1B04"/>
    <w:rsid w:val="002A4D15"/>
    <w:rsid w:val="00314ED0"/>
    <w:rsid w:val="003949BD"/>
    <w:rsid w:val="003A6B8E"/>
    <w:rsid w:val="003B512B"/>
    <w:rsid w:val="003E218D"/>
    <w:rsid w:val="003F4D5C"/>
    <w:rsid w:val="00401C19"/>
    <w:rsid w:val="0051645B"/>
    <w:rsid w:val="00586DA8"/>
    <w:rsid w:val="005F42A9"/>
    <w:rsid w:val="005F7C70"/>
    <w:rsid w:val="0063735A"/>
    <w:rsid w:val="006B214C"/>
    <w:rsid w:val="006B3A41"/>
    <w:rsid w:val="006F00C7"/>
    <w:rsid w:val="00780D43"/>
    <w:rsid w:val="0079030A"/>
    <w:rsid w:val="0079565F"/>
    <w:rsid w:val="007D0D38"/>
    <w:rsid w:val="00813E97"/>
    <w:rsid w:val="008246C2"/>
    <w:rsid w:val="00835109"/>
    <w:rsid w:val="00842A27"/>
    <w:rsid w:val="008F7494"/>
    <w:rsid w:val="00924B92"/>
    <w:rsid w:val="00937841"/>
    <w:rsid w:val="009C2DD1"/>
    <w:rsid w:val="009F56FA"/>
    <w:rsid w:val="009F5DC5"/>
    <w:rsid w:val="00A55B99"/>
    <w:rsid w:val="00A960BE"/>
    <w:rsid w:val="00AA7D6A"/>
    <w:rsid w:val="00AB121C"/>
    <w:rsid w:val="00AE407C"/>
    <w:rsid w:val="00AE4DFD"/>
    <w:rsid w:val="00B04FEE"/>
    <w:rsid w:val="00B111F2"/>
    <w:rsid w:val="00B21B8F"/>
    <w:rsid w:val="00B752BA"/>
    <w:rsid w:val="00B96B9B"/>
    <w:rsid w:val="00BD3C6C"/>
    <w:rsid w:val="00C35BA3"/>
    <w:rsid w:val="00C85FFA"/>
    <w:rsid w:val="00CE08E5"/>
    <w:rsid w:val="00CE382C"/>
    <w:rsid w:val="00CF4891"/>
    <w:rsid w:val="00DC16BC"/>
    <w:rsid w:val="00DC6F2B"/>
    <w:rsid w:val="00E8098B"/>
    <w:rsid w:val="00EB6546"/>
    <w:rsid w:val="00F944DB"/>
    <w:rsid w:val="00FE1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840E"/>
  <w15:chartTrackingRefBased/>
  <w15:docId w15:val="{357E8A69-F071-45DC-BCC4-85C8018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0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E2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4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42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42E"/>
    <w:rPr>
      <w:rFonts w:eastAsiaTheme="minorEastAsia"/>
      <w:color w:val="5A5A5A" w:themeColor="text1" w:themeTint="A5"/>
      <w:spacing w:val="15"/>
    </w:rPr>
  </w:style>
  <w:style w:type="character" w:customStyle="1" w:styleId="Titre1Car">
    <w:name w:val="Titre 1 Car"/>
    <w:basedOn w:val="Policepardfaut"/>
    <w:link w:val="Titre1"/>
    <w:uiPriority w:val="9"/>
    <w:rsid w:val="0001042E"/>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1042E"/>
    <w:pPr>
      <w:tabs>
        <w:tab w:val="center" w:pos="4536"/>
        <w:tab w:val="right" w:pos="9072"/>
      </w:tabs>
      <w:spacing w:after="0" w:line="240" w:lineRule="auto"/>
    </w:pPr>
  </w:style>
  <w:style w:type="character" w:customStyle="1" w:styleId="En-tteCar">
    <w:name w:val="En-tête Car"/>
    <w:basedOn w:val="Policepardfaut"/>
    <w:link w:val="En-tte"/>
    <w:uiPriority w:val="99"/>
    <w:rsid w:val="0001042E"/>
  </w:style>
  <w:style w:type="paragraph" w:styleId="Pieddepage">
    <w:name w:val="footer"/>
    <w:basedOn w:val="Normal"/>
    <w:link w:val="PieddepageCar"/>
    <w:uiPriority w:val="99"/>
    <w:unhideWhenUsed/>
    <w:rsid w:val="00010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42E"/>
  </w:style>
  <w:style w:type="paragraph" w:styleId="En-ttedetabledesmatires">
    <w:name w:val="TOC Heading"/>
    <w:basedOn w:val="Titre1"/>
    <w:next w:val="Normal"/>
    <w:uiPriority w:val="39"/>
    <w:unhideWhenUsed/>
    <w:qFormat/>
    <w:rsid w:val="00B96B9B"/>
    <w:pPr>
      <w:outlineLvl w:val="9"/>
    </w:pPr>
    <w:rPr>
      <w:lang w:eastAsia="fr-FR"/>
    </w:rPr>
  </w:style>
  <w:style w:type="paragraph" w:styleId="TM1">
    <w:name w:val="toc 1"/>
    <w:basedOn w:val="Normal"/>
    <w:next w:val="Normal"/>
    <w:autoRedefine/>
    <w:uiPriority w:val="39"/>
    <w:unhideWhenUsed/>
    <w:rsid w:val="00B96B9B"/>
    <w:pPr>
      <w:spacing w:after="100"/>
    </w:pPr>
  </w:style>
  <w:style w:type="character" w:styleId="Lienhypertexte">
    <w:name w:val="Hyperlink"/>
    <w:basedOn w:val="Policepardfaut"/>
    <w:uiPriority w:val="99"/>
    <w:unhideWhenUsed/>
    <w:rsid w:val="00B96B9B"/>
    <w:rPr>
      <w:color w:val="0563C1" w:themeColor="hyperlink"/>
      <w:u w:val="single"/>
    </w:rPr>
  </w:style>
  <w:style w:type="table" w:styleId="Grilledutableau">
    <w:name w:val="Table Grid"/>
    <w:basedOn w:val="TableauNormal"/>
    <w:uiPriority w:val="39"/>
    <w:rsid w:val="00B9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B96B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0778E2"/>
    <w:pPr>
      <w:ind w:left="720"/>
      <w:contextualSpacing/>
    </w:pPr>
  </w:style>
  <w:style w:type="character" w:customStyle="1" w:styleId="Titre2Car">
    <w:name w:val="Titre 2 Car"/>
    <w:basedOn w:val="Policepardfaut"/>
    <w:link w:val="Titre2"/>
    <w:uiPriority w:val="9"/>
    <w:rsid w:val="003E218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E218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842A27"/>
    <w:pPr>
      <w:spacing w:after="100"/>
      <w:ind w:left="220"/>
    </w:pPr>
  </w:style>
  <w:style w:type="paragraph" w:styleId="TM3">
    <w:name w:val="toc 3"/>
    <w:basedOn w:val="Normal"/>
    <w:next w:val="Normal"/>
    <w:autoRedefine/>
    <w:uiPriority w:val="39"/>
    <w:unhideWhenUsed/>
    <w:rsid w:val="00842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9F65-CB14-4396-8EBB-E3AFABF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8</TotalTime>
  <Pages>1</Pages>
  <Words>1033</Words>
  <Characters>5682</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Groupe AUSY</Company>
  <LinksUpToDate>false</LinksUpToDate>
  <CharactersWithSpaces>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REVOT</dc:creator>
  <cp:keywords/>
  <dc:description/>
  <cp:lastModifiedBy>Maxime Prevot</cp:lastModifiedBy>
  <cp:revision>50</cp:revision>
  <dcterms:created xsi:type="dcterms:W3CDTF">2021-05-03T07:48:00Z</dcterms:created>
  <dcterms:modified xsi:type="dcterms:W3CDTF">2021-05-09T16:15:00Z</dcterms:modified>
</cp:coreProperties>
</file>